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F7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A72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</w:p>
    <w:p w:rsidR="002768CA" w:rsidRPr="002768CA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развитию сельских территорий</w:t>
      </w:r>
    </w:p>
    <w:p w:rsidR="002768CA" w:rsidRPr="002768CA" w:rsidRDefault="002768CA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Малопургинский район»</w:t>
      </w:r>
    </w:p>
    <w:p w:rsidR="002768CA" w:rsidRPr="002768CA" w:rsidRDefault="002768CA" w:rsidP="00344C35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C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ь </w:t>
      </w:r>
      <w:r w:rsidR="0006399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7"/>
        <w:gridCol w:w="992"/>
        <w:gridCol w:w="6379"/>
        <w:gridCol w:w="142"/>
        <w:gridCol w:w="1416"/>
        <w:gridCol w:w="143"/>
        <w:gridCol w:w="142"/>
        <w:gridCol w:w="1842"/>
        <w:gridCol w:w="284"/>
      </w:tblGrid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№п\</w:t>
            </w:r>
            <w:proofErr w:type="gram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ероприятия Плана реализации Стратегии 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роприятия текущего месяца</w:t>
            </w:r>
          </w:p>
        </w:tc>
        <w:tc>
          <w:tcPr>
            <w:tcW w:w="1416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рок исп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ения</w:t>
            </w:r>
          </w:p>
        </w:tc>
        <w:tc>
          <w:tcPr>
            <w:tcW w:w="2127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тветственные 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лнители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15417" w:type="dxa"/>
            <w:gridSpan w:val="9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2703">
              <w:rPr>
                <w:rFonts w:ascii="Times New Roman" w:eastAsia="Times New Roman" w:hAnsi="Times New Roman" w:cs="Times New Roman"/>
                <w:b/>
                <w:lang w:eastAsia="ru-RU"/>
              </w:rPr>
              <w:t>4.1.2.Развитие агропромышленного комплекса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ых товаропроизводителей района о возможной государственной п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держке из бюджетов всех уровней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 w:val="restart"/>
          </w:tcPr>
          <w:p w:rsidR="002768CA" w:rsidRPr="00942703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5F793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06E7" w:rsidRDefault="001106E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А.Г.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аббассова</w:t>
            </w:r>
            <w:proofErr w:type="spellEnd"/>
          </w:p>
          <w:p w:rsidR="002768C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867E4D" w:rsidRPr="00942703" w:rsidRDefault="00867E4D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.В. Чибышева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.В. Чибышева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и из бюджета района сельскохозяйственным то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опроиз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Контроль за целевым и эффективным использованием предоставленных су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идий из местного бюджета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учебы, семинаров, совещаний по повыш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2768CA" w:rsidRPr="00867E4D" w:rsidRDefault="005F793F" w:rsidP="00D5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еба </w:t>
            </w:r>
            <w:r w:rsidR="00867E4D">
              <w:rPr>
                <w:rFonts w:ascii="Times New Roman" w:eastAsia="Times New Roman" w:hAnsi="Times New Roman" w:cs="Times New Roman"/>
                <w:lang w:eastAsia="ru-RU"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D525CE" w:rsidP="00867E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помощи специалистами управления 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по развитию сельских терр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торий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молодым специалистам в трудоустройстве в хозяйства района</w:t>
            </w:r>
          </w:p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едоставление единовременных 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лат выпускникам с высшим и ср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м профессиональным образова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>Взаимодействие со специалистами кадровых служб хозяйств в целях обесп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чения ими контроля  и своевременного информирования молодых специал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стов о предоставлении единовременных выплат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амена низко продуктивных коров дойного стада на высокопродукт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ых нетелей и первотелок (приобр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ение)</w:t>
            </w:r>
          </w:p>
        </w:tc>
        <w:tc>
          <w:tcPr>
            <w:tcW w:w="7513" w:type="dxa"/>
            <w:gridSpan w:val="3"/>
          </w:tcPr>
          <w:p w:rsidR="002768CA" w:rsidRPr="00942703" w:rsidRDefault="001106E7" w:rsidP="00F9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В </w:t>
            </w:r>
            <w:r w:rsidR="00AC339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екабре</w:t>
            </w:r>
            <w:r w:rsidR="009212B1" w:rsidRPr="00942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в рационах кормления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йного стада высокоэнергетических комбикормов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993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следующих сельскохозяйственных организациях: ООО «Уромское», ООО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Первый май», СПК «Родина», ООО «Молния», ООО «Юлдош», СПК «Югдон», СПК «Аксакшур», ООО «Байситово», СПК «Рассвет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течение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яца</w:t>
            </w:r>
          </w:p>
        </w:tc>
        <w:tc>
          <w:tcPr>
            <w:tcW w:w="1984" w:type="dxa"/>
            <w:gridSpan w:val="2"/>
          </w:tcPr>
          <w:p w:rsidR="002768C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.Ю. Бауше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  <w:gridSpan w:val="3"/>
          </w:tcPr>
          <w:p w:rsidR="002768CA" w:rsidRPr="00942703" w:rsidRDefault="00867E4D" w:rsidP="00AC3390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AC3390">
              <w:rPr>
                <w:rFonts w:ascii="Times New Roman" w:eastAsia="Times New Roman" w:hAnsi="Times New Roman" w:cs="Times New Roman"/>
                <w:lang w:eastAsia="ru-RU"/>
              </w:rPr>
              <w:t>декабре</w:t>
            </w:r>
            <w:r w:rsidR="00B103BF">
              <w:rPr>
                <w:rFonts w:ascii="Times New Roman" w:eastAsia="Times New Roman" w:hAnsi="Times New Roman" w:cs="Times New Roman"/>
                <w:lang w:eastAsia="ru-RU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должить работы по строитель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у, реконструкции и модернизации животноводческих объектов и ока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ю практической помощи при р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аботке проектно-сметной докум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ации по выбору новых технологий при производстве молока</w:t>
            </w:r>
          </w:p>
        </w:tc>
        <w:tc>
          <w:tcPr>
            <w:tcW w:w="7513" w:type="dxa"/>
            <w:gridSpan w:val="3"/>
          </w:tcPr>
          <w:p w:rsidR="002768CA" w:rsidRDefault="00F957C6" w:rsidP="00F957C6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ПК «Восход»</w:t>
            </w:r>
            <w:r w:rsidR="002768CA" w:rsidRPr="00942703">
              <w:rPr>
                <w:rFonts w:ascii="Times New Roman" w:eastAsia="Times New Roman" w:hAnsi="Times New Roman" w:cs="Times New Roman"/>
                <w:lang w:eastAsia="ru-RU"/>
              </w:rPr>
              <w:t>- строительство нового телятника на 200 голов</w:t>
            </w:r>
            <w:proofErr w:type="gramStart"/>
            <w:r w:rsidR="002768CA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proofErr w:type="gramEnd"/>
          </w:p>
          <w:p w:rsidR="00F957C6" w:rsidRDefault="00AC3390" w:rsidP="00F957C6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К «Родина»- строительство роботизированной фермы</w:t>
            </w:r>
          </w:p>
          <w:p w:rsidR="00867E4D" w:rsidRPr="00942703" w:rsidRDefault="00867E4D" w:rsidP="00F957C6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867E4D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Г. Габбасова</w:t>
            </w: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Г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ам КФХ при строительстве жив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водческих помещений и выбору новейших технологических проц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ов при производстве молока </w:t>
            </w:r>
          </w:p>
        </w:tc>
        <w:tc>
          <w:tcPr>
            <w:tcW w:w="7513" w:type="dxa"/>
            <w:gridSpan w:val="3"/>
          </w:tcPr>
          <w:p w:rsidR="00F957C6" w:rsidRPr="00942703" w:rsidRDefault="00AC3390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ФХ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зде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А.»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A1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F957C6" w:rsidRPr="00942703" w:rsidRDefault="00F957C6" w:rsidP="00A1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содействия сельскохозяй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енных предприятий района по об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ечению грубыми кормами и зер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фуражом гражданам, ведущих л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ые подсобные хозяйства (ЛПХ)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по заключению договоров аренды на 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льные паи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величение дойного стада в хозяй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ах района</w:t>
            </w:r>
          </w:p>
        </w:tc>
        <w:tc>
          <w:tcPr>
            <w:tcW w:w="7513" w:type="dxa"/>
            <w:gridSpan w:val="3"/>
          </w:tcPr>
          <w:p w:rsidR="00F957C6" w:rsidRPr="00942703" w:rsidRDefault="00AC3390" w:rsidP="00867E4D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 декабре</w:t>
            </w:r>
            <w:r w:rsidR="00F957C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е, доставка кормов) и их рац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альное использование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е, доставка кормов) и их рациональное использование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 Ю. Бауше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х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яйствам района с выездом в хозяй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а района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Выезды по графику на животноводческие фермы и комплексы по оказанию практической помощи. </w:t>
            </w:r>
          </w:p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ыезды по графику в хозяйства по вопросу хранения семян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.Г.Габбасова</w:t>
            </w:r>
            <w:proofErr w:type="spellEnd"/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513" w:type="dxa"/>
            <w:gridSpan w:val="3"/>
          </w:tcPr>
          <w:p w:rsidR="00F957C6" w:rsidRPr="00942703" w:rsidRDefault="00AC3390" w:rsidP="00867E4D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 декабре 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Учеба механизаторов, специалистов инженерно- технической службы района совместно с Министерством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хозяйства УР,  ИжГСХА и управлением сельского хозяйства района.</w:t>
            </w:r>
          </w:p>
        </w:tc>
        <w:tc>
          <w:tcPr>
            <w:tcW w:w="7513" w:type="dxa"/>
            <w:gridSpan w:val="3"/>
          </w:tcPr>
          <w:p w:rsidR="00F957C6" w:rsidRPr="00942703" w:rsidRDefault="00867E4D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 Не п</w:t>
            </w:r>
            <w:r w:rsidR="00F957C6">
              <w:rPr>
                <w:rFonts w:ascii="Times New Roman" w:eastAsia="Times New Roman" w:hAnsi="Times New Roman" w:cs="Times New Roman"/>
                <w:bCs/>
              </w:rPr>
              <w:t xml:space="preserve">ланируется </w:t>
            </w:r>
          </w:p>
        </w:tc>
        <w:tc>
          <w:tcPr>
            <w:tcW w:w="1559" w:type="dxa"/>
            <w:gridSpan w:val="2"/>
          </w:tcPr>
          <w:p w:rsidR="00F957C6" w:rsidRPr="00F957C6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F9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3559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с главными инженерами хозяйств по подготовке и проведению годового технического осмотра сам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ходных машин и подготовке сельх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предприятий к </w:t>
            </w:r>
            <w:proofErr w:type="gram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есенне- полевым</w:t>
            </w:r>
            <w:proofErr w:type="gram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р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ботам,   по подготовке сеноуборочной и кормоуборочной техники к загот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ке кормов,  подготовке зерноубор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ной техники,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ернотоков</w:t>
            </w:r>
            <w:proofErr w:type="spell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к уборке и приему урожая, по постановке се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  <w:gridSpan w:val="3"/>
          </w:tcPr>
          <w:p w:rsidR="00F957C6" w:rsidRPr="00942703" w:rsidRDefault="00867E4D" w:rsidP="00AC3390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AC3390">
              <w:rPr>
                <w:rFonts w:ascii="Times New Roman" w:eastAsia="Times New Roman" w:hAnsi="Times New Roman" w:cs="Times New Roman"/>
                <w:bCs/>
              </w:rPr>
              <w:t xml:space="preserve">декабре 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ведение государственного тех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ческого осмотра самоходных машин </w:t>
            </w:r>
          </w:p>
        </w:tc>
        <w:tc>
          <w:tcPr>
            <w:tcW w:w="7513" w:type="dxa"/>
            <w:gridSpan w:val="3"/>
          </w:tcPr>
          <w:p w:rsidR="00F957C6" w:rsidRPr="00942703" w:rsidRDefault="00AC3390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В декабре не п</w:t>
            </w:r>
            <w:r w:rsidR="00867E4D">
              <w:rPr>
                <w:rFonts w:ascii="Times New Roman" w:eastAsia="Times New Roman" w:hAnsi="Times New Roman" w:cs="Times New Roman"/>
                <w:bCs/>
              </w:rPr>
              <w:t>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дведение итогов проверки гот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сти техники по сезонам в виде 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инар – совещания</w:t>
            </w:r>
          </w:p>
        </w:tc>
        <w:tc>
          <w:tcPr>
            <w:tcW w:w="7513" w:type="dxa"/>
            <w:gridSpan w:val="3"/>
          </w:tcPr>
          <w:p w:rsidR="00F957C6" w:rsidRPr="00942703" w:rsidRDefault="00AC3390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В декабре не п</w:t>
            </w:r>
            <w:r w:rsidR="00867E4D">
              <w:rPr>
                <w:rFonts w:ascii="Times New Roman" w:eastAsia="Times New Roman" w:hAnsi="Times New Roman" w:cs="Times New Roman"/>
                <w:bCs/>
              </w:rPr>
              <w:t>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агрономической службы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вопросу организации меропр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ий по улучшения качества семян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логию с применением прямого п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е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о ходе реализации Федерального Закона от 24.07.2012г. «Об обороте земель сельскохозяйственного наз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чения»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ходу заготовки кормов и хода подготовки к уборке зерновых ку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ур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по проведению апробаций сортовых посевов и подготовка документов к сертификации семян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5F793F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В </w:t>
            </w:r>
            <w:proofErr w:type="spellStart"/>
            <w:r w:rsidR="00AC3390">
              <w:rPr>
                <w:rFonts w:ascii="Times New Roman" w:eastAsia="Times New Roman" w:hAnsi="Times New Roman" w:cs="Times New Roman"/>
                <w:bCs/>
              </w:rPr>
              <w:t>декабрке</w:t>
            </w:r>
            <w:proofErr w:type="spellEnd"/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роприятия  по реализации му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ципальной программы 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AC3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AC3390">
              <w:rPr>
                <w:rFonts w:ascii="Times New Roman" w:eastAsia="Times New Roman" w:hAnsi="Times New Roman" w:cs="Times New Roman"/>
                <w:bCs/>
              </w:rPr>
              <w:t>декабр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573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Сохра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е плодородия почв»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AC3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AC3390">
              <w:rPr>
                <w:rFonts w:ascii="Times New Roman" w:eastAsia="Times New Roman" w:hAnsi="Times New Roman" w:cs="Times New Roman"/>
                <w:bCs/>
              </w:rPr>
              <w:t>декабр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Поддер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ка семеноводства сельскохозяйств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ых растений  в Малопургинском районе»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867E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AC3390">
              <w:rPr>
                <w:rFonts w:ascii="Times New Roman" w:eastAsia="Times New Roman" w:hAnsi="Times New Roman" w:cs="Times New Roman"/>
                <w:bCs/>
              </w:rPr>
              <w:t>декабр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  <w:gridSpan w:val="3"/>
          </w:tcPr>
          <w:p w:rsidR="00F957C6" w:rsidRPr="00942703" w:rsidRDefault="00867E4D" w:rsidP="00AC3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AC3390">
              <w:rPr>
                <w:rFonts w:ascii="Times New Roman" w:eastAsia="Times New Roman" w:hAnsi="Times New Roman" w:cs="Times New Roman"/>
                <w:bCs/>
              </w:rPr>
              <w:t xml:space="preserve">декабре 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AC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В </w:t>
            </w:r>
            <w:r w:rsidR="00AC3390">
              <w:rPr>
                <w:rFonts w:ascii="Times New Roman" w:eastAsia="Times New Roman" w:hAnsi="Times New Roman" w:cs="Times New Roman"/>
              </w:rPr>
              <w:t>декабр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42703">
              <w:rPr>
                <w:rFonts w:ascii="Times New Roman" w:eastAsia="Times New Roman" w:hAnsi="Times New Roman" w:cs="Times New Roman"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щаниях  по  растениеводству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ещаниях  по  растениеводству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Default="00F957C6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F957C6" w:rsidRPr="00942703" w:rsidRDefault="00F957C6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жедневный мониторинг хода  раб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ы агрономической службы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Ежедневный мониторинг хода  работы агрономической службы 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Default="00F957C6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.Ю.Баушева</w:t>
            </w:r>
            <w:proofErr w:type="spellEnd"/>
          </w:p>
          <w:p w:rsidR="00867E4D" w:rsidRPr="00942703" w:rsidRDefault="00867E4D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.В. Чибышева</w:t>
            </w: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 w:val="restart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827" w:type="dxa"/>
            <w:vMerge w:val="restart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онные мероприятия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AC339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ием отчетности главных зоотехников хозяйств и глав КФХ по ф. 24 и во</w:t>
            </w:r>
            <w:r w:rsidRPr="00942703">
              <w:rPr>
                <w:rFonts w:ascii="Times New Roman" w:eastAsia="Times New Roman" w:hAnsi="Times New Roman" w:cs="Times New Roman"/>
              </w:rPr>
              <w:t>с</w:t>
            </w:r>
            <w:r w:rsidRPr="00942703">
              <w:rPr>
                <w:rFonts w:ascii="Times New Roman" w:eastAsia="Times New Roman" w:hAnsi="Times New Roman" w:cs="Times New Roman"/>
              </w:rPr>
              <w:t xml:space="preserve">производству стада КРС </w:t>
            </w:r>
            <w:r>
              <w:rPr>
                <w:rFonts w:ascii="Times New Roman" w:eastAsia="Times New Roman" w:hAnsi="Times New Roman" w:cs="Times New Roman"/>
              </w:rPr>
              <w:t xml:space="preserve">за </w:t>
            </w:r>
            <w:r w:rsidR="00AC3390">
              <w:rPr>
                <w:rFonts w:ascii="Times New Roman" w:eastAsia="Times New Roman" w:hAnsi="Times New Roman" w:cs="Times New Roman"/>
              </w:rPr>
              <w:t>ноябр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B0BA1">
              <w:rPr>
                <w:rFonts w:ascii="Times New Roman" w:eastAsia="Times New Roman" w:hAnsi="Times New Roman" w:cs="Times New Roman"/>
              </w:rPr>
              <w:t xml:space="preserve"> 2021</w:t>
            </w:r>
            <w:r w:rsidRPr="00942703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F957C6" w:rsidRDefault="00F957C6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="00AC3390"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</w:p>
          <w:p w:rsidR="00F957C6" w:rsidRPr="00942703" w:rsidRDefault="00D17DCD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  <w:p w:rsidR="00F957C6" w:rsidRPr="00942703" w:rsidRDefault="00AC3390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7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кабинет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Е.Ю. Баушева </w:t>
            </w: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ведение Заседания Совета руководителей</w:t>
            </w:r>
          </w:p>
        </w:tc>
        <w:tc>
          <w:tcPr>
            <w:tcW w:w="1559" w:type="dxa"/>
            <w:gridSpan w:val="2"/>
          </w:tcPr>
          <w:p w:rsidR="00F957C6" w:rsidRDefault="00AC3390" w:rsidP="0011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</w:p>
          <w:p w:rsidR="00F957C6" w:rsidRPr="00942703" w:rsidRDefault="00D17DCD" w:rsidP="0011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gridSpan w:val="2"/>
          </w:tcPr>
          <w:p w:rsidR="00F957C6" w:rsidRPr="00942703" w:rsidRDefault="00AB0BA1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.Ю. Баушева</w:t>
            </w: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ление информации по 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асли животноводства за </w:t>
            </w:r>
            <w:r w:rsidR="00AC3390"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  <w:p w:rsidR="00F957C6" w:rsidRPr="00942703" w:rsidRDefault="00AB0BA1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  <w:r w:rsidR="00F957C6"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F957C6" w:rsidRDefault="00AC3390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декабря</w:t>
            </w:r>
          </w:p>
          <w:p w:rsidR="00F957C6" w:rsidRPr="00942703" w:rsidRDefault="00D17DCD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года, </w:t>
            </w:r>
          </w:p>
          <w:p w:rsidR="00F957C6" w:rsidRPr="00942703" w:rsidRDefault="00F957C6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СХиПУР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Е.Ю. Баушева</w:t>
            </w: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AB0B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ставление сводного анализа по фонду оплаты труда и численности се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кохозяйственных предприятий за </w:t>
            </w:r>
            <w:r w:rsidR="00AB0BA1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D17DC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AC3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  <w:r w:rsidR="00AC3390">
              <w:rPr>
                <w:rFonts w:ascii="Times New Roman" w:eastAsia="Times New Roman" w:hAnsi="Times New Roman" w:cs="Times New Roman"/>
                <w:lang w:eastAsia="ru-RU"/>
              </w:rPr>
              <w:t>дека</w:t>
            </w:r>
            <w:r w:rsidR="00AC339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AC3390">
              <w:rPr>
                <w:rFonts w:ascii="Times New Roman" w:eastAsia="Times New Roman" w:hAnsi="Times New Roman" w:cs="Times New Roman"/>
                <w:lang w:eastAsia="ru-RU"/>
              </w:rPr>
              <w:t>р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каб.13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А.Г. Габбасова </w:t>
            </w: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перативная сводка по  молоку  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недельник, среда, пят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а</w:t>
            </w:r>
          </w:p>
        </w:tc>
        <w:tc>
          <w:tcPr>
            <w:tcW w:w="1984" w:type="dxa"/>
            <w:gridSpan w:val="2"/>
          </w:tcPr>
          <w:p w:rsidR="00F957C6" w:rsidRPr="00942703" w:rsidRDefault="00AC3390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Е.Ю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ушева</w:t>
            </w:r>
            <w:proofErr w:type="spellEnd"/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бор информации о ценах и качестве  реализации молока и мяса  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AC3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До 15 </w:t>
            </w:r>
            <w:r w:rsidR="00AC3390"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</w:p>
        </w:tc>
        <w:tc>
          <w:tcPr>
            <w:tcW w:w="1984" w:type="dxa"/>
            <w:gridSpan w:val="2"/>
          </w:tcPr>
          <w:p w:rsidR="00F957C6" w:rsidRPr="00942703" w:rsidRDefault="00D17DCD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57C6" w:rsidRPr="00942703" w:rsidTr="00942703">
        <w:trPr>
          <w:gridAfter w:val="1"/>
          <w:wAfter w:w="284" w:type="dxa"/>
          <w:trHeight w:val="857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женедельно в течение м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яц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К.Н. Кузьмин</w:t>
            </w: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К. Н. Кузьмин</w:t>
            </w: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B0BA1" w:rsidRDefault="00AB0BA1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0BA1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AB0BA1" w:rsidRPr="00942703" w:rsidRDefault="00AB0BA1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AB0BA1" w:rsidRPr="00942703" w:rsidRDefault="00AB0BA1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AB0BA1" w:rsidRDefault="00AB0BA1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AB0BA1" w:rsidRDefault="00AB0BA1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B0BA1" w:rsidRDefault="00AB0BA1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15701" w:type="dxa"/>
            <w:gridSpan w:val="10"/>
          </w:tcPr>
          <w:p w:rsidR="00F957C6" w:rsidRPr="00942703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 Обеспечение устойчивого экономического роста</w:t>
            </w:r>
          </w:p>
        </w:tc>
      </w:tr>
      <w:tr w:rsidR="00F957C6" w:rsidRPr="00C32912" w:rsidTr="00942703">
        <w:trPr>
          <w:trHeight w:val="176"/>
        </w:trPr>
        <w:tc>
          <w:tcPr>
            <w:tcW w:w="15701" w:type="dxa"/>
            <w:gridSpan w:val="10"/>
          </w:tcPr>
          <w:p w:rsidR="00F957C6" w:rsidRPr="00942703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1.Развитие промышленного сектора, укрепление инвестиционной привлекательности района, обеспечение занятости населения</w:t>
            </w:r>
          </w:p>
        </w:tc>
      </w:tr>
      <w:tr w:rsidR="00F957C6" w:rsidRPr="00C32912" w:rsidTr="003E20B7">
        <w:trPr>
          <w:trHeight w:val="871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здание условий для устойчивого роста </w:t>
            </w:r>
          </w:p>
        </w:tc>
        <w:tc>
          <w:tcPr>
            <w:tcW w:w="6379" w:type="dxa"/>
          </w:tcPr>
          <w:p w:rsidR="00F957C6" w:rsidRPr="004A6099" w:rsidRDefault="004A2569" w:rsidP="004A25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ктуализация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униципальной программы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Создание условий для устойчивого экономического развития муниципального 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зования «Малопургинский район» на 2021-2030 годы 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F957C6" w:rsidRPr="004A6099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Поко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Е.В.</w:t>
            </w:r>
          </w:p>
          <w:p w:rsidR="00F957C6" w:rsidRDefault="00F957C6" w:rsidP="006667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57C4" w:rsidRPr="004A6099" w:rsidRDefault="008D57C4" w:rsidP="006667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4A2569">
        <w:trPr>
          <w:trHeight w:val="2010"/>
        </w:trPr>
        <w:tc>
          <w:tcPr>
            <w:tcW w:w="534" w:type="dxa"/>
          </w:tcPr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ация участия муниципальных образов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й поселений в проектах гражданских иници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ив</w:t>
            </w:r>
          </w:p>
        </w:tc>
        <w:tc>
          <w:tcPr>
            <w:tcW w:w="6379" w:type="dxa"/>
          </w:tcPr>
          <w:p w:rsidR="004A2569" w:rsidRDefault="004A2569" w:rsidP="004A25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лодежное инициативное бюджетирование «Атмосфера»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</w:t>
            </w:r>
          </w:p>
          <w:p w:rsidR="004A2569" w:rsidRPr="004A6099" w:rsidRDefault="004A2569" w:rsidP="004A25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мониторинг реализации, подготовка отчетности</w:t>
            </w:r>
          </w:p>
          <w:p w:rsidR="004A2569" w:rsidRDefault="004A2569" w:rsidP="004A25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екты </w:t>
            </w:r>
            <w:proofErr w:type="gramStart"/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ициативного</w:t>
            </w:r>
            <w:proofErr w:type="gramEnd"/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юджетирования «Наша инициатива»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</w:t>
            </w:r>
          </w:p>
          <w:p w:rsidR="008D57C4" w:rsidRDefault="004A2569" w:rsidP="004A256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проведение предварительных собраний граждан, мониторинг реализации, </w:t>
            </w:r>
          </w:p>
          <w:p w:rsidR="004A2569" w:rsidRPr="004A6099" w:rsidRDefault="004A2569" w:rsidP="004A256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подготовка отчетов по 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ициативному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юджетированию за 2021 год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6667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В течение года </w:t>
            </w:r>
          </w:p>
          <w:p w:rsidR="008D57C4" w:rsidRDefault="00F957C6" w:rsidP="006667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года</w:t>
            </w:r>
          </w:p>
          <w:p w:rsidR="008D57C4" w:rsidRDefault="008D57C4" w:rsidP="008D57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2569" w:rsidRDefault="004A2569" w:rsidP="008D57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57C6" w:rsidRPr="008D57C4" w:rsidRDefault="008D57C4" w:rsidP="008D5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126" w:type="dxa"/>
            <w:gridSpan w:val="2"/>
          </w:tcPr>
          <w:p w:rsidR="00F957C6" w:rsidRPr="004A6099" w:rsidRDefault="008D57C4" w:rsidP="006667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  <w:p w:rsidR="00F957C6" w:rsidRPr="004A6099" w:rsidRDefault="00F957C6" w:rsidP="006667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57C4" w:rsidRDefault="008D57C4" w:rsidP="006667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  <w:p w:rsidR="00F957C6" w:rsidRDefault="00F957C6" w:rsidP="008D57C4">
            <w:pPr>
              <w:rPr>
                <w:rFonts w:ascii="Times New Roman" w:hAnsi="Times New Roman" w:cs="Times New Roman"/>
              </w:rPr>
            </w:pPr>
          </w:p>
          <w:p w:rsidR="008D57C4" w:rsidRPr="008D57C4" w:rsidRDefault="008D57C4" w:rsidP="008D5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Т.И.</w:t>
            </w: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ние условий для экспортно-ориентированной политики, ориентация на внешний рынок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6379" w:type="dxa"/>
          </w:tcPr>
          <w:p w:rsidR="00F957C6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йствие участию предприятий – производителей района в республиканских, российских, международных ярмарках, и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о проводимых ярмарках через средства массовой информации, официальный сайт, посредством электронной св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и</w:t>
            </w:r>
            <w:r w:rsidR="00626A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:rsidR="00626A68" w:rsidRPr="004A6099" w:rsidRDefault="00626A68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формирование и консультирование экспортно-ориентированных организаций, сопровождение проектов совм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="008D57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тно с Корпорацией развития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Р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F957C6" w:rsidRPr="008D57C4" w:rsidRDefault="00F957C6" w:rsidP="008D57C4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A6099">
              <w:rPr>
                <w:rFonts w:ascii="Times New Roman" w:hAnsi="Times New Roman" w:cs="Times New Roman"/>
                <w:bCs/>
                <w:lang/>
              </w:rPr>
              <w:t>О</w:t>
            </w:r>
            <w:proofErr w:type="spellStart"/>
            <w:r w:rsidRPr="004A6099">
              <w:rPr>
                <w:rFonts w:ascii="Times New Roman" w:hAnsi="Times New Roman" w:cs="Times New Roman"/>
                <w:bCs/>
                <w:lang/>
              </w:rPr>
              <w:t>казание</w:t>
            </w:r>
            <w:proofErr w:type="spellEnd"/>
            <w:r w:rsidRPr="004A6099">
              <w:rPr>
                <w:rFonts w:ascii="Times New Roman" w:hAnsi="Times New Roman" w:cs="Times New Roman"/>
                <w:bCs/>
                <w:lang/>
              </w:rPr>
              <w:t xml:space="preserve"> консультационной и организационной поддержки иници</w:t>
            </w:r>
            <w:r w:rsidR="008D57C4">
              <w:rPr>
                <w:rFonts w:ascii="Times New Roman" w:hAnsi="Times New Roman" w:cs="Times New Roman"/>
                <w:bCs/>
                <w:lang/>
              </w:rPr>
              <w:t>аторам инвестиционных проектов</w:t>
            </w:r>
          </w:p>
        </w:tc>
        <w:tc>
          <w:tcPr>
            <w:tcW w:w="6379" w:type="dxa"/>
          </w:tcPr>
          <w:p w:rsidR="00F957C6" w:rsidRPr="004A6099" w:rsidRDefault="008D57C4" w:rsidP="008D57C4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/>
              </w:rPr>
              <w:t>К</w:t>
            </w:r>
            <w:proofErr w:type="spellStart"/>
            <w:r w:rsidR="003E20B7">
              <w:rPr>
                <w:rFonts w:ascii="Times New Roman" w:hAnsi="Times New Roman" w:cs="Times New Roman"/>
                <w:bCs/>
                <w:lang/>
              </w:rPr>
              <w:t>онсульт</w:t>
            </w:r>
            <w:r w:rsidR="003E20B7">
              <w:rPr>
                <w:rFonts w:ascii="Times New Roman" w:hAnsi="Times New Roman" w:cs="Times New Roman"/>
                <w:bCs/>
                <w:lang/>
              </w:rPr>
              <w:t>ирование</w:t>
            </w:r>
            <w:proofErr w:type="spellEnd"/>
            <w:r w:rsidR="003E20B7">
              <w:rPr>
                <w:rFonts w:ascii="Times New Roman" w:hAnsi="Times New Roman" w:cs="Times New Roman"/>
                <w:bCs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/>
              </w:rPr>
              <w:t>инициатор</w:t>
            </w:r>
            <w:r>
              <w:rPr>
                <w:rFonts w:ascii="Times New Roman" w:hAnsi="Times New Roman" w:cs="Times New Roman"/>
                <w:bCs/>
                <w:lang/>
              </w:rPr>
              <w:t>ов</w:t>
            </w:r>
            <w:r w:rsidR="00F957C6" w:rsidRPr="004A6099">
              <w:rPr>
                <w:rFonts w:ascii="Times New Roman" w:hAnsi="Times New Roman" w:cs="Times New Roman"/>
                <w:bCs/>
                <w:lang/>
              </w:rPr>
              <w:t xml:space="preserve"> инвестиционных проектов</w:t>
            </w:r>
            <w:r>
              <w:rPr>
                <w:rFonts w:ascii="Times New Roman" w:hAnsi="Times New Roman" w:cs="Times New Roman"/>
                <w:bCs/>
                <w:lang/>
              </w:rPr>
              <w:t xml:space="preserve"> о видах поддержки, в</w:t>
            </w:r>
            <w:r w:rsidR="00F957C6" w:rsidRPr="004A6099">
              <w:rPr>
                <w:rFonts w:ascii="Times New Roman" w:hAnsi="Times New Roman" w:cs="Times New Roman"/>
                <w:bCs/>
                <w:lang/>
              </w:rPr>
              <w:t xml:space="preserve">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ращении</w:t>
            </w:r>
          </w:p>
        </w:tc>
        <w:tc>
          <w:tcPr>
            <w:tcW w:w="2126" w:type="dxa"/>
            <w:gridSpan w:val="2"/>
          </w:tcPr>
          <w:p w:rsidR="003E20B7" w:rsidRPr="004A6099" w:rsidRDefault="00F957C6" w:rsidP="003E20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Поко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3E20B7" w:rsidRPr="00C32912" w:rsidTr="00942703">
        <w:trPr>
          <w:trHeight w:val="176"/>
        </w:trPr>
        <w:tc>
          <w:tcPr>
            <w:tcW w:w="534" w:type="dxa"/>
          </w:tcPr>
          <w:p w:rsidR="003E20B7" w:rsidRPr="004A6099" w:rsidRDefault="003E20B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</w:tcPr>
          <w:p w:rsidR="003E20B7" w:rsidRPr="004A6099" w:rsidRDefault="003E20B7" w:rsidP="008D57C4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lang/>
              </w:rPr>
            </w:pPr>
          </w:p>
        </w:tc>
        <w:tc>
          <w:tcPr>
            <w:tcW w:w="6379" w:type="dxa"/>
          </w:tcPr>
          <w:p w:rsidR="003E20B7" w:rsidRDefault="003E20B7" w:rsidP="008D57C4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lang/>
              </w:rPr>
            </w:pPr>
            <w:r w:rsidRPr="00C229E1">
              <w:rPr>
                <w:rFonts w:ascii="Times New Roman" w:hAnsi="Times New Roman" w:cs="Times New Roman"/>
              </w:rPr>
              <w:t>Сопровождение инвестиционных проектов, имеющих приор</w:t>
            </w:r>
            <w:r w:rsidRPr="00C229E1">
              <w:rPr>
                <w:rFonts w:ascii="Times New Roman" w:hAnsi="Times New Roman" w:cs="Times New Roman"/>
              </w:rPr>
              <w:t>и</w:t>
            </w:r>
            <w:r w:rsidRPr="00C229E1">
              <w:rPr>
                <w:rFonts w:ascii="Times New Roman" w:hAnsi="Times New Roman" w:cs="Times New Roman"/>
              </w:rPr>
              <w:t>тетное значение для социально-экономического развития мун</w:t>
            </w:r>
            <w:r w:rsidRPr="00C229E1">
              <w:rPr>
                <w:rFonts w:ascii="Times New Roman" w:hAnsi="Times New Roman" w:cs="Times New Roman"/>
              </w:rPr>
              <w:t>и</w:t>
            </w:r>
            <w:r w:rsidRPr="00C229E1">
              <w:rPr>
                <w:rFonts w:ascii="Times New Roman" w:hAnsi="Times New Roman" w:cs="Times New Roman"/>
              </w:rPr>
              <w:t>ципального образования «Малопургинский  район»</w:t>
            </w:r>
          </w:p>
        </w:tc>
        <w:tc>
          <w:tcPr>
            <w:tcW w:w="1843" w:type="dxa"/>
            <w:gridSpan w:val="4"/>
          </w:tcPr>
          <w:p w:rsidR="003E20B7" w:rsidRPr="004A6099" w:rsidRDefault="003E20B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E20B7" w:rsidRPr="004A6099" w:rsidRDefault="003E20B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0B7" w:rsidRPr="00C32912" w:rsidTr="00942703">
        <w:trPr>
          <w:trHeight w:val="176"/>
        </w:trPr>
        <w:tc>
          <w:tcPr>
            <w:tcW w:w="534" w:type="dxa"/>
          </w:tcPr>
          <w:p w:rsidR="003E20B7" w:rsidRPr="004A6099" w:rsidRDefault="003E20B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</w:tcPr>
          <w:p w:rsidR="003E20B7" w:rsidRPr="004A6099" w:rsidRDefault="003E20B7" w:rsidP="008D57C4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lang/>
              </w:rPr>
            </w:pPr>
          </w:p>
        </w:tc>
        <w:tc>
          <w:tcPr>
            <w:tcW w:w="6379" w:type="dxa"/>
          </w:tcPr>
          <w:p w:rsidR="003E20B7" w:rsidRPr="00C229E1" w:rsidRDefault="003E20B7" w:rsidP="008D57C4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229E1">
              <w:rPr>
                <w:rFonts w:ascii="Times New Roman" w:hAnsi="Times New Roman" w:cs="Times New Roman"/>
                <w:lang/>
              </w:rPr>
              <w:t>К</w:t>
            </w:r>
            <w:proofErr w:type="spellStart"/>
            <w:r w:rsidRPr="00C229E1">
              <w:rPr>
                <w:rFonts w:ascii="Times New Roman" w:hAnsi="Times New Roman" w:cs="Times New Roman"/>
                <w:lang/>
              </w:rPr>
              <w:t>онтроль</w:t>
            </w:r>
            <w:proofErr w:type="spellEnd"/>
            <w:r w:rsidRPr="00C229E1">
              <w:rPr>
                <w:rFonts w:ascii="Times New Roman" w:hAnsi="Times New Roman" w:cs="Times New Roman"/>
                <w:lang/>
              </w:rPr>
              <w:t xml:space="preserve"> за</w:t>
            </w:r>
            <w:proofErr w:type="gramEnd"/>
            <w:r w:rsidRPr="00C229E1">
              <w:rPr>
                <w:rFonts w:ascii="Times New Roman" w:hAnsi="Times New Roman" w:cs="Times New Roman"/>
                <w:lang/>
              </w:rPr>
              <w:t xml:space="preserve"> своевременным получением инициатором проекта необходимых согласований и разрешений в органах государственной власти, органах местного самоуправления, других организациях в Удмуртской Республике</w:t>
            </w:r>
          </w:p>
        </w:tc>
        <w:tc>
          <w:tcPr>
            <w:tcW w:w="1843" w:type="dxa"/>
            <w:gridSpan w:val="4"/>
          </w:tcPr>
          <w:p w:rsidR="003E20B7" w:rsidRPr="004A6099" w:rsidRDefault="003E20B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E20B7" w:rsidRPr="004A6099" w:rsidRDefault="003E20B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0B7" w:rsidRPr="00C32912" w:rsidTr="00942703">
        <w:trPr>
          <w:trHeight w:val="176"/>
        </w:trPr>
        <w:tc>
          <w:tcPr>
            <w:tcW w:w="534" w:type="dxa"/>
          </w:tcPr>
          <w:p w:rsidR="003E20B7" w:rsidRPr="004A6099" w:rsidRDefault="003E20B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</w:tcPr>
          <w:p w:rsidR="003E20B7" w:rsidRPr="004A6099" w:rsidRDefault="003E20B7" w:rsidP="008D57C4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lang/>
              </w:rPr>
            </w:pPr>
          </w:p>
        </w:tc>
        <w:tc>
          <w:tcPr>
            <w:tcW w:w="6379" w:type="dxa"/>
          </w:tcPr>
          <w:p w:rsidR="003E20B7" w:rsidRPr="00C229E1" w:rsidRDefault="003E20B7" w:rsidP="008D57C4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/>
              </w:rPr>
            </w:pPr>
            <w:r w:rsidRPr="00C229E1">
              <w:rPr>
                <w:rFonts w:ascii="Times New Roman" w:hAnsi="Times New Roman" w:cs="Times New Roman"/>
                <w:lang/>
              </w:rPr>
              <w:t>П</w:t>
            </w:r>
            <w:proofErr w:type="spellStart"/>
            <w:r w:rsidRPr="00C229E1">
              <w:rPr>
                <w:rFonts w:ascii="Times New Roman" w:hAnsi="Times New Roman" w:cs="Times New Roman"/>
                <w:lang/>
              </w:rPr>
              <w:t>оддержк</w:t>
            </w:r>
            <w:r w:rsidRPr="00C229E1">
              <w:rPr>
                <w:rFonts w:ascii="Times New Roman" w:hAnsi="Times New Roman" w:cs="Times New Roman"/>
                <w:lang/>
              </w:rPr>
              <w:t>а</w:t>
            </w:r>
            <w:proofErr w:type="spellEnd"/>
            <w:r w:rsidRPr="00C229E1">
              <w:rPr>
                <w:rFonts w:ascii="Times New Roman" w:hAnsi="Times New Roman" w:cs="Times New Roman"/>
                <w:lang/>
              </w:rPr>
              <w:t xml:space="preserve"> ходатайств и обращений инициатора проекта в органы государственной власти Удмуртской Республики, органы местного самоуправления, другие организации в Удмуртской Республике о содействии в реализации инвестиционного проекта</w:t>
            </w:r>
          </w:p>
        </w:tc>
        <w:tc>
          <w:tcPr>
            <w:tcW w:w="1843" w:type="dxa"/>
            <w:gridSpan w:val="4"/>
          </w:tcPr>
          <w:p w:rsidR="003E20B7" w:rsidRPr="004A6099" w:rsidRDefault="003E20B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E20B7" w:rsidRPr="004A6099" w:rsidRDefault="003E20B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одействие продвижению инвестиционных проектов и площадок</w:t>
            </w:r>
          </w:p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/>
              </w:rPr>
              <w:t xml:space="preserve"> </w:t>
            </w:r>
          </w:p>
        </w:tc>
        <w:tc>
          <w:tcPr>
            <w:tcW w:w="6379" w:type="dxa"/>
          </w:tcPr>
          <w:p w:rsidR="00F957C6" w:rsidRPr="004A6099" w:rsidRDefault="00F957C6" w:rsidP="003E20B7">
            <w:pPr>
              <w:tabs>
                <w:tab w:val="left" w:pos="993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hAnsi="Times New Roman" w:cs="Times New Roman"/>
                <w:bCs/>
                <w:lang/>
              </w:rPr>
            </w:pPr>
            <w:r w:rsidRPr="004A6099">
              <w:rPr>
                <w:rFonts w:ascii="Times New Roman" w:hAnsi="Times New Roman" w:cs="Times New Roman"/>
                <w:bCs/>
                <w:lang/>
              </w:rPr>
              <w:t>-</w:t>
            </w:r>
            <w:r w:rsidRPr="004A6099">
              <w:rPr>
                <w:rFonts w:ascii="Times New Roman" w:hAnsi="Times New Roman" w:cs="Times New Roman"/>
                <w:bCs/>
                <w:lang/>
              </w:rPr>
              <w:t xml:space="preserve">публикации </w:t>
            </w:r>
            <w:r w:rsidRPr="004A6099">
              <w:rPr>
                <w:rFonts w:ascii="Times New Roman" w:hAnsi="Times New Roman" w:cs="Times New Roman"/>
                <w:bCs/>
                <w:lang/>
              </w:rPr>
              <w:t>на официальном сайте МО «Малопургинский район» и Правительства УР</w:t>
            </w:r>
            <w:r w:rsidRPr="004A6099">
              <w:rPr>
                <w:rFonts w:ascii="Times New Roman" w:hAnsi="Times New Roman" w:cs="Times New Roman"/>
                <w:bCs/>
                <w:lang/>
              </w:rPr>
              <w:t xml:space="preserve"> сведений об инвестиционных проектах и инвестиционных площадках</w:t>
            </w:r>
            <w:r w:rsidRPr="004A6099">
              <w:rPr>
                <w:rFonts w:ascii="Times New Roman" w:hAnsi="Times New Roman" w:cs="Times New Roman"/>
                <w:bCs/>
                <w:lang/>
              </w:rPr>
              <w:t xml:space="preserve"> с целью привлечения инвесторов</w:t>
            </w:r>
            <w:r w:rsidRPr="004A6099">
              <w:rPr>
                <w:rFonts w:ascii="Times New Roman" w:hAnsi="Times New Roman" w:cs="Times New Roman"/>
                <w:bCs/>
                <w:lang/>
              </w:rPr>
              <w:t>;</w:t>
            </w:r>
          </w:p>
          <w:p w:rsidR="00F957C6" w:rsidRPr="004A6099" w:rsidRDefault="00F957C6" w:rsidP="003E20B7">
            <w:pPr>
              <w:tabs>
                <w:tab w:val="left" w:pos="993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hAnsi="Times New Roman" w:cs="Times New Roman"/>
                <w:bCs/>
                <w:lang/>
              </w:rPr>
            </w:pPr>
            <w:r w:rsidRPr="004A6099">
              <w:rPr>
                <w:rFonts w:ascii="Times New Roman" w:hAnsi="Times New Roman" w:cs="Times New Roman"/>
              </w:rPr>
              <w:t>- актуализация перечня инвестиционных площадок, размещенных на сайте муниципального образования «Малопургинский район»  и Правительства УР;</w:t>
            </w:r>
          </w:p>
          <w:p w:rsidR="00F957C6" w:rsidRDefault="00F957C6" w:rsidP="003E20B7">
            <w:pPr>
              <w:tabs>
                <w:tab w:val="left" w:pos="993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hAnsi="Times New Roman" w:cs="Times New Roman"/>
                <w:bCs/>
                <w:lang/>
              </w:rPr>
            </w:pPr>
            <w:r w:rsidRPr="004A6099">
              <w:rPr>
                <w:rFonts w:ascii="Times New Roman" w:hAnsi="Times New Roman" w:cs="Times New Roman"/>
                <w:bCs/>
                <w:lang/>
              </w:rPr>
              <w:t>-</w:t>
            </w:r>
            <w:r w:rsidRPr="004A6099">
              <w:rPr>
                <w:rFonts w:ascii="Times New Roman" w:hAnsi="Times New Roman" w:cs="Times New Roman"/>
                <w:bCs/>
                <w:lang/>
              </w:rPr>
              <w:t>взаимодействи</w:t>
            </w:r>
            <w:r w:rsidRPr="004A6099">
              <w:rPr>
                <w:rFonts w:ascii="Times New Roman" w:hAnsi="Times New Roman" w:cs="Times New Roman"/>
                <w:bCs/>
                <w:lang/>
              </w:rPr>
              <w:t>е</w:t>
            </w:r>
            <w:r w:rsidRPr="004A6099">
              <w:rPr>
                <w:rFonts w:ascii="Times New Roman" w:hAnsi="Times New Roman" w:cs="Times New Roman"/>
                <w:bCs/>
                <w:lang/>
              </w:rPr>
              <w:t xml:space="preserve"> с органами государственной власти Удмуртской Республики </w:t>
            </w:r>
            <w:r w:rsidRPr="004A6099">
              <w:rPr>
                <w:rFonts w:ascii="Times New Roman" w:hAnsi="Times New Roman" w:cs="Times New Roman"/>
                <w:bCs/>
                <w:lang/>
              </w:rPr>
              <w:t>по оказанию господдержки</w:t>
            </w:r>
            <w:r w:rsidR="003E20B7">
              <w:rPr>
                <w:rFonts w:ascii="Times New Roman" w:hAnsi="Times New Roman" w:cs="Times New Roman"/>
                <w:bCs/>
                <w:lang/>
              </w:rPr>
              <w:t>:</w:t>
            </w:r>
          </w:p>
          <w:p w:rsidR="003E20B7" w:rsidRPr="004A6099" w:rsidRDefault="003E20B7" w:rsidP="003E20B7">
            <w:pPr>
              <w:tabs>
                <w:tab w:val="left" w:pos="993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/>
              </w:rPr>
              <w:t xml:space="preserve">-- </w:t>
            </w:r>
            <w:r>
              <w:rPr>
                <w:rFonts w:ascii="Times New Roman" w:hAnsi="Times New Roman" w:cs="Times New Roman"/>
              </w:rPr>
              <w:t>м</w:t>
            </w:r>
            <w:r w:rsidRPr="004A6099">
              <w:rPr>
                <w:rFonts w:ascii="Times New Roman" w:hAnsi="Times New Roman" w:cs="Times New Roman"/>
              </w:rPr>
              <w:t>ониторинг реализации инвестиционных проектов и/или финансово-эконом</w:t>
            </w:r>
            <w:r>
              <w:rPr>
                <w:rFonts w:ascii="Times New Roman" w:hAnsi="Times New Roman" w:cs="Times New Roman"/>
              </w:rPr>
              <w:t>ических показателей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 В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8D57C4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одействие трудоустройству инвалидов труд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способного возраста в муниципальном образ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вании «Малопургинский район»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Участие в работе комиссии с работодателями   по выполнению квоты по трудоустройству инвалидов 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F957C6" w:rsidRPr="004A6099" w:rsidRDefault="00626A6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 В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8D57C4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F957C6" w:rsidRPr="004A6099" w:rsidRDefault="003E20B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по легализации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формальной занятости</w:t>
            </w:r>
          </w:p>
        </w:tc>
        <w:tc>
          <w:tcPr>
            <w:tcW w:w="6379" w:type="dxa"/>
          </w:tcPr>
          <w:p w:rsidR="003E20B7" w:rsidRDefault="003E20B7" w:rsidP="003E20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дение заседаний межведомственной комиссии по в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ам соблюдения трудовых прав и легализации доходов участ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в рынка труда;</w:t>
            </w:r>
          </w:p>
          <w:p w:rsidR="003E20B7" w:rsidRPr="00CB2E87" w:rsidRDefault="003E20B7" w:rsidP="003E20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2E8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бор информации и формирование списков</w:t>
            </w:r>
            <w:r w:rsidRPr="00CB2E87">
              <w:rPr>
                <w:rFonts w:ascii="Times New Roman" w:hAnsi="Times New Roman" w:cs="Times New Roman"/>
              </w:rPr>
              <w:t xml:space="preserve"> организаций и и</w:t>
            </w:r>
            <w:r w:rsidRPr="00CB2E87">
              <w:rPr>
                <w:rFonts w:ascii="Times New Roman" w:hAnsi="Times New Roman" w:cs="Times New Roman"/>
              </w:rPr>
              <w:t>н</w:t>
            </w:r>
            <w:r w:rsidRPr="00CB2E87">
              <w:rPr>
                <w:rFonts w:ascii="Times New Roman" w:hAnsi="Times New Roman" w:cs="Times New Roman"/>
              </w:rPr>
              <w:t>дивидуальных предпринимателей для осуществления проверок соблюде</w:t>
            </w:r>
            <w:r w:rsidRPr="00CB2E87">
              <w:rPr>
                <w:rFonts w:ascii="Times New Roman" w:hAnsi="Times New Roman" w:cs="Times New Roman"/>
              </w:rPr>
              <w:softHyphen/>
              <w:t>ния законодательства в них контрольно-надзорными органами;</w:t>
            </w:r>
          </w:p>
          <w:p w:rsidR="003E20B7" w:rsidRPr="00CB2E87" w:rsidRDefault="003E20B7" w:rsidP="003E20B7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978"/>
              </w:tabs>
              <w:spacing w:after="0" w:line="240" w:lineRule="auto"/>
              <w:ind w:left="20" w:right="20" w:firstLine="720"/>
              <w:jc w:val="both"/>
              <w:rPr>
                <w:spacing w:val="0"/>
                <w:sz w:val="22"/>
                <w:szCs w:val="22"/>
              </w:rPr>
            </w:pPr>
            <w:r w:rsidRPr="00CB2E87">
              <w:rPr>
                <w:spacing w:val="0"/>
                <w:sz w:val="22"/>
                <w:szCs w:val="22"/>
              </w:rPr>
              <w:lastRenderedPageBreak/>
              <w:t>Проведение</w:t>
            </w:r>
            <w:r w:rsidRPr="00CB2E87">
              <w:rPr>
                <w:sz w:val="22"/>
                <w:szCs w:val="22"/>
              </w:rPr>
              <w:t xml:space="preserve"> </w:t>
            </w:r>
            <w:r w:rsidRPr="00CB2E87">
              <w:rPr>
                <w:spacing w:val="0"/>
                <w:sz w:val="22"/>
                <w:szCs w:val="22"/>
              </w:rPr>
              <w:t>разъяснительной работы с работодател</w:t>
            </w:r>
            <w:r w:rsidRPr="00CB2E87">
              <w:rPr>
                <w:spacing w:val="0"/>
                <w:sz w:val="22"/>
                <w:szCs w:val="22"/>
              </w:rPr>
              <w:t>я</w:t>
            </w:r>
            <w:r w:rsidRPr="00CB2E87">
              <w:rPr>
                <w:spacing w:val="0"/>
                <w:sz w:val="22"/>
                <w:szCs w:val="22"/>
              </w:rPr>
              <w:t>ми, направ</w:t>
            </w:r>
            <w:r w:rsidRPr="00CB2E87">
              <w:rPr>
                <w:spacing w:val="0"/>
                <w:sz w:val="22"/>
                <w:szCs w:val="22"/>
              </w:rPr>
              <w:softHyphen/>
              <w:t>ленной на своевременную выплачу заработной платы и легализацию трудовых отношений, разработка рекоменда</w:t>
            </w:r>
            <w:r w:rsidRPr="00CB2E87">
              <w:rPr>
                <w:spacing w:val="0"/>
                <w:sz w:val="22"/>
                <w:szCs w:val="22"/>
              </w:rPr>
              <w:softHyphen/>
              <w:t xml:space="preserve">ций, направленных на повышение её уровня; </w:t>
            </w:r>
          </w:p>
          <w:p w:rsidR="003E20B7" w:rsidRPr="00CB2E87" w:rsidRDefault="003E20B7" w:rsidP="003E20B7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985"/>
              </w:tabs>
              <w:spacing w:after="0" w:line="240" w:lineRule="auto"/>
              <w:ind w:left="20" w:right="20" w:firstLine="720"/>
              <w:jc w:val="both"/>
              <w:rPr>
                <w:spacing w:val="0"/>
                <w:sz w:val="22"/>
                <w:szCs w:val="22"/>
              </w:rPr>
            </w:pPr>
            <w:r w:rsidRPr="00CB2E87">
              <w:rPr>
                <w:spacing w:val="0"/>
                <w:sz w:val="22"/>
                <w:szCs w:val="22"/>
              </w:rPr>
              <w:t>выявление работодателей, имеющих задолженность по заработной плате, и установление причин задержки выплаты заработной платы;</w:t>
            </w:r>
          </w:p>
          <w:p w:rsidR="003E20B7" w:rsidRPr="00CB2E87" w:rsidRDefault="003E20B7" w:rsidP="003E20B7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992"/>
              </w:tabs>
              <w:spacing w:after="0" w:line="240" w:lineRule="auto"/>
              <w:ind w:left="20" w:right="20" w:firstLine="720"/>
              <w:jc w:val="both"/>
              <w:rPr>
                <w:spacing w:val="0"/>
                <w:sz w:val="22"/>
                <w:szCs w:val="22"/>
              </w:rPr>
            </w:pPr>
            <w:r w:rsidRPr="00CB2E87">
              <w:rPr>
                <w:spacing w:val="0"/>
                <w:sz w:val="22"/>
                <w:szCs w:val="22"/>
              </w:rPr>
              <w:t>определение эффективных методов воздействия на работодателей, имеющих задолженность по выплате заработной платы, выплачивающих за</w:t>
            </w:r>
            <w:r w:rsidRPr="00CB2E87">
              <w:rPr>
                <w:spacing w:val="0"/>
                <w:sz w:val="22"/>
                <w:szCs w:val="22"/>
              </w:rPr>
              <w:softHyphen/>
              <w:t>работную плату ниже уровня уст</w:t>
            </w:r>
            <w:r w:rsidRPr="00CB2E87">
              <w:rPr>
                <w:spacing w:val="0"/>
                <w:sz w:val="22"/>
                <w:szCs w:val="22"/>
              </w:rPr>
              <w:t>а</w:t>
            </w:r>
            <w:r w:rsidRPr="00CB2E87">
              <w:rPr>
                <w:spacing w:val="0"/>
                <w:sz w:val="22"/>
                <w:szCs w:val="22"/>
              </w:rPr>
              <w:t xml:space="preserve">новленного минимального </w:t>
            </w:r>
            <w:proofErr w:type="gramStart"/>
            <w:r w:rsidRPr="00CB2E87">
              <w:rPr>
                <w:spacing w:val="0"/>
                <w:sz w:val="22"/>
                <w:szCs w:val="22"/>
              </w:rPr>
              <w:t>размера оплаты труда</w:t>
            </w:r>
            <w:proofErr w:type="gramEnd"/>
            <w:r w:rsidRPr="00CB2E87">
              <w:rPr>
                <w:spacing w:val="0"/>
                <w:sz w:val="22"/>
                <w:szCs w:val="22"/>
              </w:rPr>
              <w:t>;</w:t>
            </w:r>
          </w:p>
          <w:p w:rsidR="003E20B7" w:rsidRPr="00CB2E87" w:rsidRDefault="003E20B7" w:rsidP="003E20B7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920"/>
              </w:tabs>
              <w:spacing w:after="0" w:line="240" w:lineRule="auto"/>
              <w:ind w:left="20" w:right="20" w:firstLine="720"/>
              <w:jc w:val="both"/>
              <w:rPr>
                <w:spacing w:val="0"/>
                <w:sz w:val="22"/>
                <w:szCs w:val="22"/>
              </w:rPr>
            </w:pPr>
            <w:r w:rsidRPr="00CB2E87">
              <w:rPr>
                <w:spacing w:val="0"/>
                <w:sz w:val="22"/>
                <w:szCs w:val="22"/>
              </w:rPr>
              <w:t>разработка мер и принятие решений по преодолению негативных тен</w:t>
            </w:r>
            <w:r w:rsidRPr="00CB2E87">
              <w:rPr>
                <w:spacing w:val="0"/>
                <w:sz w:val="22"/>
                <w:szCs w:val="22"/>
              </w:rPr>
              <w:softHyphen/>
              <w:t>денций в экономике Малопургинского района от влияния "теневой" эконо</w:t>
            </w:r>
            <w:r w:rsidRPr="00CB2E87">
              <w:rPr>
                <w:spacing w:val="0"/>
                <w:sz w:val="22"/>
                <w:szCs w:val="22"/>
              </w:rPr>
              <w:softHyphen/>
              <w:t>мики и « теневой» заработной платы;</w:t>
            </w:r>
          </w:p>
          <w:p w:rsidR="00F957C6" w:rsidRPr="004A6099" w:rsidRDefault="003E20B7" w:rsidP="003E20B7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B2E87">
              <w:t>содействие в создании условий для взаимодействия государс</w:t>
            </w:r>
            <w:r w:rsidRPr="00CB2E87">
              <w:t>т</w:t>
            </w:r>
            <w:r w:rsidRPr="00CB2E87">
              <w:t xml:space="preserve">венных органов, осуществляющих </w:t>
            </w:r>
            <w:proofErr w:type="gramStart"/>
            <w:r w:rsidRPr="00CB2E87">
              <w:t>контроль за</w:t>
            </w:r>
            <w:proofErr w:type="gramEnd"/>
            <w:r w:rsidRPr="00CB2E87">
              <w:t xml:space="preserve"> процессами в сфере экономики и со</w:t>
            </w:r>
            <w:r w:rsidRPr="00CB2E87">
              <w:softHyphen/>
              <w:t>блюдением трудового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126" w:type="dxa"/>
            <w:gridSpan w:val="2"/>
          </w:tcPr>
          <w:p w:rsidR="003E20B7" w:rsidRDefault="003E20B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д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Ф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Поко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Е. В.</w:t>
            </w:r>
          </w:p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0B7" w:rsidRPr="00C32912" w:rsidTr="00942703">
        <w:trPr>
          <w:trHeight w:val="176"/>
        </w:trPr>
        <w:tc>
          <w:tcPr>
            <w:tcW w:w="534" w:type="dxa"/>
          </w:tcPr>
          <w:p w:rsidR="003E20B7" w:rsidRDefault="003E20B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819" w:type="dxa"/>
            <w:gridSpan w:val="2"/>
          </w:tcPr>
          <w:p w:rsidR="003E20B7" w:rsidRDefault="003E20B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страниц на официальном сайте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го образования</w:t>
            </w:r>
          </w:p>
        </w:tc>
        <w:tc>
          <w:tcPr>
            <w:tcW w:w="6379" w:type="dxa"/>
          </w:tcPr>
          <w:p w:rsidR="003E20B7" w:rsidRDefault="003E20B7" w:rsidP="003E20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2662">
              <w:rPr>
                <w:rFonts w:ascii="Times New Roman" w:hAnsi="Times New Roman" w:cs="Times New Roman"/>
              </w:rPr>
              <w:t>Развитие, поддержка и обслуживание специализированных и</w:t>
            </w:r>
            <w:r w:rsidRPr="003B2662">
              <w:rPr>
                <w:rFonts w:ascii="Times New Roman" w:hAnsi="Times New Roman" w:cs="Times New Roman"/>
              </w:rPr>
              <w:t>н</w:t>
            </w:r>
            <w:r w:rsidRPr="003B2662">
              <w:rPr>
                <w:rFonts w:ascii="Times New Roman" w:hAnsi="Times New Roman" w:cs="Times New Roman"/>
              </w:rPr>
              <w:t>формационных ресурсов муниципального образования «Мал</w:t>
            </w:r>
            <w:r w:rsidRPr="003B2662">
              <w:rPr>
                <w:rFonts w:ascii="Times New Roman" w:hAnsi="Times New Roman" w:cs="Times New Roman"/>
              </w:rPr>
              <w:t>о</w:t>
            </w:r>
            <w:r w:rsidRPr="003B2662">
              <w:rPr>
                <w:rFonts w:ascii="Times New Roman" w:hAnsi="Times New Roman" w:cs="Times New Roman"/>
              </w:rPr>
              <w:t xml:space="preserve">пургинский  район» для инвесторов </w:t>
            </w:r>
            <w:r>
              <w:rPr>
                <w:rFonts w:ascii="Times New Roman" w:hAnsi="Times New Roman" w:cs="Times New Roman"/>
              </w:rPr>
              <w:t xml:space="preserve">и предпринимателей </w:t>
            </w:r>
            <w:r w:rsidRPr="003B2662">
              <w:rPr>
                <w:rFonts w:ascii="Times New Roman" w:hAnsi="Times New Roman" w:cs="Times New Roman"/>
              </w:rPr>
              <w:t>в сети «Интернет».</w:t>
            </w:r>
          </w:p>
        </w:tc>
        <w:tc>
          <w:tcPr>
            <w:tcW w:w="1843" w:type="dxa"/>
            <w:gridSpan w:val="4"/>
          </w:tcPr>
          <w:p w:rsidR="003E20B7" w:rsidRPr="004A6099" w:rsidRDefault="003E20B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3E20B7" w:rsidRDefault="003E20B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И.</w:t>
            </w:r>
          </w:p>
          <w:p w:rsidR="003E20B7" w:rsidRDefault="003E20B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15701" w:type="dxa"/>
            <w:gridSpan w:val="10"/>
          </w:tcPr>
          <w:p w:rsidR="00F957C6" w:rsidRPr="004A6099" w:rsidRDefault="00F957C6" w:rsidP="006C009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</w:t>
            </w:r>
            <w:r w:rsidR="006C0095" w:rsidRPr="004A6099">
              <w:rPr>
                <w:rFonts w:ascii="Times New Roman" w:hAnsi="Times New Roman" w:cs="Times New Roman"/>
                <w:b/>
              </w:rPr>
              <w:t xml:space="preserve">1.2. </w:t>
            </w:r>
            <w:r w:rsidRPr="004A6099">
              <w:rPr>
                <w:rFonts w:ascii="Times New Roman" w:hAnsi="Times New Roman" w:cs="Times New Roman"/>
                <w:b/>
              </w:rPr>
              <w:t>Развитие торговли и потребительского рынка</w:t>
            </w:r>
          </w:p>
        </w:tc>
      </w:tr>
      <w:tr w:rsidR="00F957C6" w:rsidRPr="00C32912" w:rsidTr="00942703">
        <w:trPr>
          <w:trHeight w:val="1261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  <w:bCs/>
              </w:rPr>
              <w:t>Планирование территориального развития об</w:t>
            </w:r>
            <w:r w:rsidRPr="004A6099">
              <w:rPr>
                <w:rFonts w:ascii="Times New Roman" w:eastAsia="Calibri" w:hAnsi="Times New Roman" w:cs="Times New Roman"/>
                <w:bCs/>
              </w:rPr>
              <w:t>ъ</w:t>
            </w:r>
            <w:r w:rsidRPr="004A6099">
              <w:rPr>
                <w:rFonts w:ascii="Times New Roman" w:eastAsia="Calibri" w:hAnsi="Times New Roman" w:cs="Times New Roman"/>
                <w:bCs/>
              </w:rPr>
              <w:t>ектов торговли, общественного питания и быт</w:t>
            </w:r>
            <w:r w:rsidRPr="004A6099">
              <w:rPr>
                <w:rFonts w:ascii="Times New Roman" w:eastAsia="Calibri" w:hAnsi="Times New Roman" w:cs="Times New Roman"/>
                <w:bCs/>
              </w:rPr>
              <w:t>о</w:t>
            </w:r>
            <w:r w:rsidRPr="004A6099">
              <w:rPr>
                <w:rFonts w:ascii="Times New Roman" w:eastAsia="Calibri" w:hAnsi="Times New Roman" w:cs="Times New Roman"/>
                <w:bCs/>
              </w:rPr>
              <w:t>вых услуг в целях повышения доступности с</w:t>
            </w:r>
            <w:r w:rsidRPr="004A6099">
              <w:rPr>
                <w:rFonts w:ascii="Times New Roman" w:eastAsia="Calibri" w:hAnsi="Times New Roman" w:cs="Times New Roman"/>
                <w:bCs/>
              </w:rPr>
              <w:t>о</w:t>
            </w:r>
            <w:r w:rsidRPr="004A6099">
              <w:rPr>
                <w:rFonts w:ascii="Times New Roman" w:eastAsia="Calibri" w:hAnsi="Times New Roman" w:cs="Times New Roman"/>
                <w:bCs/>
              </w:rPr>
              <w:t>ответствующих услуг для населения района.</w:t>
            </w:r>
          </w:p>
        </w:tc>
        <w:tc>
          <w:tcPr>
            <w:tcW w:w="6379" w:type="dxa"/>
          </w:tcPr>
          <w:p w:rsidR="00F957C6" w:rsidRPr="004A6099" w:rsidRDefault="00626A68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26A68">
              <w:rPr>
                <w:rFonts w:ascii="Times New Roman" w:hAnsi="Times New Roman" w:cs="Times New Roman"/>
              </w:rPr>
              <w:t>Внесение изменений в Правила землепользования и застройки, подготовка разрешений, формирование земельных участков для предоставления под строительство объектов и установку нест</w:t>
            </w:r>
            <w:r w:rsidRPr="00626A68">
              <w:rPr>
                <w:rFonts w:ascii="Times New Roman" w:hAnsi="Times New Roman" w:cs="Times New Roman"/>
              </w:rPr>
              <w:t>а</w:t>
            </w:r>
            <w:r w:rsidRPr="00626A68">
              <w:rPr>
                <w:rFonts w:ascii="Times New Roman" w:hAnsi="Times New Roman" w:cs="Times New Roman"/>
              </w:rPr>
              <w:t>ционарных торговых объектов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 В</w:t>
            </w:r>
          </w:p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льин В.Ю.</w:t>
            </w: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Создание условий для развития бытовых услуг (предоставление муниципального имущества в аренду либо в собственность)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Информирование предприятий, осуществляющих оказание б</w:t>
            </w:r>
            <w:r w:rsidRPr="004A6099">
              <w:rPr>
                <w:rFonts w:ascii="Times New Roman" w:hAnsi="Times New Roman" w:cs="Times New Roman"/>
                <w:bCs/>
              </w:rPr>
              <w:t>ы</w:t>
            </w:r>
            <w:r w:rsidRPr="004A6099">
              <w:rPr>
                <w:rFonts w:ascii="Times New Roman" w:hAnsi="Times New Roman" w:cs="Times New Roman"/>
                <w:bCs/>
              </w:rPr>
              <w:t>товых услуг о наличии муниципального имущества, которое может быть  предоставлено в аренду либо в собственность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F957C6" w:rsidRPr="004A6099" w:rsidRDefault="00CB4B7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действие развитию </w:t>
            </w:r>
            <w:r w:rsidR="00F957C6" w:rsidRPr="004A6099">
              <w:rPr>
                <w:rFonts w:ascii="Times New Roman" w:hAnsi="Times New Roman" w:cs="Times New Roman"/>
                <w:bCs/>
              </w:rPr>
              <w:t xml:space="preserve"> нестационар</w:t>
            </w:r>
            <w:r>
              <w:rPr>
                <w:rFonts w:ascii="Times New Roman" w:hAnsi="Times New Roman" w:cs="Times New Roman"/>
                <w:bCs/>
              </w:rPr>
              <w:t>ной торговли</w:t>
            </w:r>
          </w:p>
        </w:tc>
        <w:tc>
          <w:tcPr>
            <w:tcW w:w="6379" w:type="dxa"/>
          </w:tcPr>
          <w:p w:rsidR="00F957C6" w:rsidRPr="004A6099" w:rsidRDefault="003E20B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Утверждение и актуализация схем размещения нестационарных торговых объектов в соответствии с Приказом Министерства промышленности и</w:t>
            </w:r>
            <w:r>
              <w:rPr>
                <w:rFonts w:ascii="Times New Roman" w:hAnsi="Times New Roman" w:cs="Times New Roman"/>
                <w:bCs/>
              </w:rPr>
              <w:t xml:space="preserve"> торговли УР</w:t>
            </w:r>
            <w:r w:rsidR="00CB4B76">
              <w:rPr>
                <w:rFonts w:ascii="Times New Roman" w:hAnsi="Times New Roman" w:cs="Times New Roman"/>
                <w:bCs/>
              </w:rPr>
              <w:t>, выявление свободных земел</w:t>
            </w:r>
            <w:r w:rsidR="00CB4B76">
              <w:rPr>
                <w:rFonts w:ascii="Times New Roman" w:hAnsi="Times New Roman" w:cs="Times New Roman"/>
                <w:bCs/>
              </w:rPr>
              <w:t>ь</w:t>
            </w:r>
            <w:r w:rsidR="00CB4B76">
              <w:rPr>
                <w:rFonts w:ascii="Times New Roman" w:hAnsi="Times New Roman" w:cs="Times New Roman"/>
                <w:bCs/>
              </w:rPr>
              <w:t>ных участков для размещения нестационарных, в том числе с</w:t>
            </w:r>
            <w:r w:rsidR="00CB4B76">
              <w:rPr>
                <w:rFonts w:ascii="Times New Roman" w:hAnsi="Times New Roman" w:cs="Times New Roman"/>
                <w:bCs/>
              </w:rPr>
              <w:t>е</w:t>
            </w:r>
            <w:r w:rsidR="00CB4B76">
              <w:rPr>
                <w:rFonts w:ascii="Times New Roman" w:hAnsi="Times New Roman" w:cs="Times New Roman"/>
                <w:bCs/>
              </w:rPr>
              <w:t xml:space="preserve">зонных, объектов. Формирование ежемесячных, ежеквартальных </w:t>
            </w:r>
            <w:r w:rsidR="00CB4B76">
              <w:rPr>
                <w:rFonts w:ascii="Times New Roman" w:hAnsi="Times New Roman" w:cs="Times New Roman"/>
                <w:bCs/>
              </w:rPr>
              <w:lastRenderedPageBreak/>
              <w:t>отчетов по НТО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в течение месяца</w:t>
            </w:r>
          </w:p>
        </w:tc>
        <w:tc>
          <w:tcPr>
            <w:tcW w:w="2126" w:type="dxa"/>
            <w:gridSpan w:val="2"/>
          </w:tcPr>
          <w:p w:rsidR="00CB4B76" w:rsidRPr="004A6099" w:rsidRDefault="00CB4B76" w:rsidP="00CB4B7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Поко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Е.В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я и проведение сельскохозяй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ых, специализированных, сезонных ярмарок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я проведения  еженедельной сельскохозяйственной ярмарки выходного дня;</w:t>
            </w:r>
          </w:p>
          <w:p w:rsidR="00F957C6" w:rsidRPr="004A6099" w:rsidRDefault="00F957C6" w:rsidP="0066675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6099">
              <w:rPr>
                <w:rFonts w:ascii="Times New Roman" w:hAnsi="Times New Roman" w:cs="Times New Roman"/>
              </w:rPr>
              <w:t>Фо</w:t>
            </w:r>
            <w:r w:rsidR="00CB4B76">
              <w:rPr>
                <w:rFonts w:ascii="Times New Roman" w:hAnsi="Times New Roman" w:cs="Times New Roman"/>
              </w:rPr>
              <w:t>рмировании</w:t>
            </w:r>
            <w:proofErr w:type="gramEnd"/>
            <w:r w:rsidR="00CB4B76">
              <w:rPr>
                <w:rFonts w:ascii="Times New Roman" w:hAnsi="Times New Roman" w:cs="Times New Roman"/>
              </w:rPr>
              <w:t xml:space="preserve"> информации о развитии</w:t>
            </w:r>
            <w:r w:rsidRPr="004A6099">
              <w:rPr>
                <w:rFonts w:ascii="Times New Roman" w:hAnsi="Times New Roman" w:cs="Times New Roman"/>
              </w:rPr>
              <w:t xml:space="preserve"> мобильной, нестаци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нарной и</w:t>
            </w:r>
            <w:r w:rsidR="00CB4B76">
              <w:rPr>
                <w:rFonts w:ascii="Times New Roman" w:hAnsi="Times New Roman" w:cs="Times New Roman"/>
              </w:rPr>
              <w:t xml:space="preserve"> ярмарочной торговли 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недельно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F957C6" w:rsidRPr="004A6099" w:rsidRDefault="00CB4B7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И.</w:t>
            </w: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A6099">
              <w:rPr>
                <w:rFonts w:ascii="Times New Roman" w:hAnsi="Times New Roman" w:cs="Times New Roman"/>
                <w:bCs/>
              </w:rPr>
              <w:t>Организация  и  проведение семинаров, совещ</w:t>
            </w:r>
            <w:r w:rsidRPr="004A6099">
              <w:rPr>
                <w:rFonts w:ascii="Times New Roman" w:hAnsi="Times New Roman" w:cs="Times New Roman"/>
                <w:bCs/>
              </w:rPr>
              <w:t>а</w:t>
            </w:r>
            <w:r w:rsidRPr="004A6099">
              <w:rPr>
                <w:rFonts w:ascii="Times New Roman" w:hAnsi="Times New Roman" w:cs="Times New Roman"/>
                <w:bCs/>
              </w:rPr>
              <w:t>ний и «круглых столов» с участием федерал</w:t>
            </w:r>
            <w:r w:rsidRPr="004A6099">
              <w:rPr>
                <w:rFonts w:ascii="Times New Roman" w:hAnsi="Times New Roman" w:cs="Times New Roman"/>
                <w:bCs/>
              </w:rPr>
              <w:t>ь</w:t>
            </w:r>
            <w:r w:rsidRPr="004A6099">
              <w:rPr>
                <w:rFonts w:ascii="Times New Roman" w:hAnsi="Times New Roman" w:cs="Times New Roman"/>
                <w:bCs/>
              </w:rPr>
              <w:t>ных и республиканских структур</w:t>
            </w:r>
          </w:p>
        </w:tc>
        <w:tc>
          <w:tcPr>
            <w:tcW w:w="6379" w:type="dxa"/>
          </w:tcPr>
          <w:p w:rsidR="00F957C6" w:rsidRPr="00533285" w:rsidRDefault="00F957C6" w:rsidP="00F20AD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gridSpan w:val="4"/>
          </w:tcPr>
          <w:p w:rsidR="00F957C6" w:rsidRPr="00533285" w:rsidRDefault="00CB4B7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е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F20AD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15701" w:type="dxa"/>
            <w:gridSpan w:val="10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1.5.</w:t>
            </w:r>
            <w:r w:rsidRPr="004A609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A6099">
              <w:rPr>
                <w:rFonts w:ascii="Times New Roman" w:hAnsi="Times New Roman" w:cs="Times New Roman"/>
                <w:b/>
              </w:rPr>
              <w:t>Создание благоприятных условий для развития малого и среднего предпринимательства</w:t>
            </w: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нформирование предпринимателей  о мерах государственной поддержки субъектов малого и среднего предпринимательства в Удмуртской Республике</w:t>
            </w:r>
          </w:p>
        </w:tc>
        <w:tc>
          <w:tcPr>
            <w:tcW w:w="6379" w:type="dxa"/>
          </w:tcPr>
          <w:p w:rsidR="00F957C6" w:rsidRPr="004A6099" w:rsidRDefault="00CB4B7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</w:t>
            </w:r>
            <w:r w:rsidR="00F957C6" w:rsidRPr="004A6099">
              <w:rPr>
                <w:rFonts w:ascii="Times New Roman" w:hAnsi="Times New Roman" w:cs="Times New Roman"/>
              </w:rPr>
              <w:t>азмещение информации о мерах поддержки на официальном сайте МО «Малопургинский район»;</w:t>
            </w:r>
          </w:p>
          <w:p w:rsidR="00F957C6" w:rsidRPr="004A6099" w:rsidRDefault="00CB4B7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</w:t>
            </w:r>
            <w:r w:rsidR="00F957C6" w:rsidRPr="004A6099">
              <w:rPr>
                <w:rFonts w:ascii="Times New Roman" w:hAnsi="Times New Roman" w:cs="Times New Roman"/>
              </w:rPr>
              <w:t>нформирование посредством телефонной и электронной св</w:t>
            </w:r>
            <w:r w:rsidR="00F957C6" w:rsidRPr="004A6099">
              <w:rPr>
                <w:rFonts w:ascii="Times New Roman" w:hAnsi="Times New Roman" w:cs="Times New Roman"/>
              </w:rPr>
              <w:t>я</w:t>
            </w:r>
            <w:r w:rsidR="00F957C6" w:rsidRPr="004A6099">
              <w:rPr>
                <w:rFonts w:ascii="Times New Roman" w:hAnsi="Times New Roman" w:cs="Times New Roman"/>
              </w:rPr>
              <w:t>зи.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F957C6" w:rsidRPr="004A6099" w:rsidRDefault="00F957C6" w:rsidP="00CB4B7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4B76" w:rsidRPr="00C32912" w:rsidTr="00942703">
        <w:trPr>
          <w:trHeight w:val="176"/>
        </w:trPr>
        <w:tc>
          <w:tcPr>
            <w:tcW w:w="534" w:type="dxa"/>
          </w:tcPr>
          <w:p w:rsidR="00CB4B76" w:rsidRPr="004A6099" w:rsidRDefault="00CB4B7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CB4B76" w:rsidRPr="003B2662" w:rsidRDefault="00CB4B76" w:rsidP="00A306B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B2662">
              <w:rPr>
                <w:rFonts w:ascii="Times New Roman" w:hAnsi="Times New Roman" w:cs="Times New Roman"/>
              </w:rPr>
              <w:t>Мониторинг состояния  бизнеса</w:t>
            </w:r>
          </w:p>
        </w:tc>
        <w:tc>
          <w:tcPr>
            <w:tcW w:w="6379" w:type="dxa"/>
          </w:tcPr>
          <w:p w:rsidR="00CB4B76" w:rsidRPr="003B2662" w:rsidRDefault="00CB4B76" w:rsidP="00A306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2662">
              <w:rPr>
                <w:rFonts w:ascii="Times New Roman" w:hAnsi="Times New Roman" w:cs="Times New Roman"/>
              </w:rPr>
              <w:t>Мониторинг развития малого и среднего предпринимательства в районе, выявление проблем, разработка мер для их устранения</w:t>
            </w:r>
          </w:p>
        </w:tc>
        <w:tc>
          <w:tcPr>
            <w:tcW w:w="1843" w:type="dxa"/>
            <w:gridSpan w:val="4"/>
          </w:tcPr>
          <w:p w:rsidR="00CB4B76" w:rsidRPr="004A6099" w:rsidRDefault="00CB4B76" w:rsidP="00A306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CB4B76" w:rsidRPr="004A6099" w:rsidRDefault="00CB4B7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Поко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Е.В.</w:t>
            </w:r>
          </w:p>
          <w:p w:rsidR="00CB4B76" w:rsidRPr="004A6099" w:rsidRDefault="00CB4B7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CB4B76" w:rsidRPr="004A6099" w:rsidRDefault="00CB4B7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B4B76" w:rsidRPr="00C32912" w:rsidTr="00942703">
        <w:trPr>
          <w:trHeight w:val="176"/>
        </w:trPr>
        <w:tc>
          <w:tcPr>
            <w:tcW w:w="534" w:type="dxa"/>
          </w:tcPr>
          <w:p w:rsidR="00CB4B76" w:rsidRPr="004A6099" w:rsidRDefault="00CB4B7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CB4B76" w:rsidRPr="004A6099" w:rsidRDefault="00CB4B76" w:rsidP="00A306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Содействие участию предпринимателей в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роприятиях, проводимых Корпорацией развития УР </w:t>
            </w:r>
            <w:r w:rsidRPr="004A60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</w:tcPr>
          <w:p w:rsidR="00CB4B76" w:rsidRPr="004A6099" w:rsidRDefault="00CB4B76" w:rsidP="00A306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о проведении мероприятий, помощь в реги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ции, оформлении заявок</w:t>
            </w:r>
          </w:p>
        </w:tc>
        <w:tc>
          <w:tcPr>
            <w:tcW w:w="1843" w:type="dxa"/>
            <w:gridSpan w:val="4"/>
          </w:tcPr>
          <w:p w:rsidR="00CB4B76" w:rsidRPr="004A6099" w:rsidRDefault="00CB4B76" w:rsidP="00A306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CB4B76" w:rsidRDefault="00CB4B7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Поко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Е.В.</w:t>
            </w:r>
          </w:p>
          <w:p w:rsidR="00CB4B76" w:rsidRPr="004A6099" w:rsidRDefault="00CB4B7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И.</w:t>
            </w:r>
          </w:p>
          <w:p w:rsidR="00CB4B76" w:rsidRPr="004A6099" w:rsidRDefault="00CB4B7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4B76" w:rsidRPr="00C32912" w:rsidTr="00942703">
        <w:trPr>
          <w:trHeight w:val="176"/>
        </w:trPr>
        <w:tc>
          <w:tcPr>
            <w:tcW w:w="534" w:type="dxa"/>
          </w:tcPr>
          <w:p w:rsidR="00CB4B76" w:rsidRPr="004A6099" w:rsidRDefault="00CB4B7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CB4B76" w:rsidRPr="004A6099" w:rsidRDefault="00CB4B76" w:rsidP="00A306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онное содействие для участия пре</w:t>
            </w:r>
            <w:r w:rsidRPr="004A6099">
              <w:rPr>
                <w:rFonts w:ascii="Times New Roman" w:hAnsi="Times New Roman" w:cs="Times New Roman"/>
              </w:rPr>
              <w:t>д</w:t>
            </w:r>
            <w:r w:rsidRPr="004A6099">
              <w:rPr>
                <w:rFonts w:ascii="Times New Roman" w:hAnsi="Times New Roman" w:cs="Times New Roman"/>
              </w:rPr>
              <w:t>принимателей района в республиканских ко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курсах</w:t>
            </w:r>
          </w:p>
        </w:tc>
        <w:tc>
          <w:tcPr>
            <w:tcW w:w="6379" w:type="dxa"/>
          </w:tcPr>
          <w:p w:rsidR="00CB4B76" w:rsidRPr="004A6099" w:rsidRDefault="00CB4B76" w:rsidP="00A306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одействие и помощь предпринимателям района в участии в республиканских конкурсах на получение субсидий для субъе</w:t>
            </w:r>
            <w:r w:rsidRPr="004A6099">
              <w:rPr>
                <w:rFonts w:ascii="Times New Roman" w:hAnsi="Times New Roman" w:cs="Times New Roman"/>
              </w:rPr>
              <w:t>к</w:t>
            </w:r>
            <w:r w:rsidRPr="004A6099">
              <w:rPr>
                <w:rFonts w:ascii="Times New Roman" w:hAnsi="Times New Roman" w:cs="Times New Roman"/>
              </w:rPr>
              <w:t>тов малого и среднего предпринимательства</w:t>
            </w:r>
            <w:r>
              <w:rPr>
                <w:rFonts w:ascii="Times New Roman" w:hAnsi="Times New Roman" w:cs="Times New Roman"/>
              </w:rPr>
              <w:t>, социально-ориентированных предпринимателей, некоммерческих орг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й</w:t>
            </w:r>
          </w:p>
        </w:tc>
        <w:tc>
          <w:tcPr>
            <w:tcW w:w="1843" w:type="dxa"/>
            <w:gridSpan w:val="4"/>
          </w:tcPr>
          <w:p w:rsidR="00CB4B76" w:rsidRPr="004A6099" w:rsidRDefault="00CB4B76" w:rsidP="00A306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ъявлении конкурсов</w:t>
            </w:r>
          </w:p>
        </w:tc>
        <w:tc>
          <w:tcPr>
            <w:tcW w:w="2126" w:type="dxa"/>
            <w:gridSpan w:val="2"/>
          </w:tcPr>
          <w:p w:rsidR="00CB4B76" w:rsidRPr="004A6099" w:rsidRDefault="00CB4B7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Поко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Е.В.</w:t>
            </w:r>
          </w:p>
          <w:p w:rsidR="00CB4B76" w:rsidRPr="004A6099" w:rsidRDefault="00CB4B7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информации об имуществе для СМП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pStyle w:val="3"/>
              <w:spacing w:after="0" w:line="240" w:lineRule="auto"/>
              <w:rPr>
                <w:b w:val="0"/>
                <w:sz w:val="22"/>
                <w:szCs w:val="22"/>
              </w:rPr>
            </w:pPr>
            <w:r w:rsidRPr="004A6099">
              <w:rPr>
                <w:b w:val="0"/>
                <w:sz w:val="22"/>
                <w:szCs w:val="22"/>
              </w:rPr>
              <w:t xml:space="preserve">Обновление информации по объектам, включенным  в Перечень муниципального имущества свободного от прав третьих лиц, (за исключением имущественных прав субъектов малого и среднего </w:t>
            </w:r>
            <w:r w:rsidRPr="004A6099">
              <w:rPr>
                <w:b w:val="0"/>
                <w:sz w:val="22"/>
                <w:szCs w:val="22"/>
              </w:rPr>
              <w:lastRenderedPageBreak/>
              <w:t>предпринимательства)</w:t>
            </w:r>
          </w:p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 xml:space="preserve">При появлении </w:t>
            </w:r>
            <w:r w:rsidR="00626A68">
              <w:rPr>
                <w:rFonts w:ascii="Times New Roman" w:hAnsi="Times New Roman" w:cs="Times New Roman"/>
              </w:rPr>
              <w:t xml:space="preserve"> </w:t>
            </w:r>
            <w:r w:rsidRPr="004A6099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</w:tc>
      </w:tr>
      <w:tr w:rsidR="00CB4B76" w:rsidRPr="00C32912" w:rsidTr="00942703">
        <w:trPr>
          <w:trHeight w:val="176"/>
        </w:trPr>
        <w:tc>
          <w:tcPr>
            <w:tcW w:w="534" w:type="dxa"/>
          </w:tcPr>
          <w:p w:rsidR="00CB4B76" w:rsidRPr="004A6099" w:rsidRDefault="00CB4B7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819" w:type="dxa"/>
            <w:gridSpan w:val="2"/>
          </w:tcPr>
          <w:p w:rsidR="00CB4B76" w:rsidRPr="004A6099" w:rsidRDefault="00CB4B76" w:rsidP="00A306B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 xml:space="preserve">Изучение потребностей предпринимателей </w:t>
            </w:r>
          </w:p>
        </w:tc>
        <w:tc>
          <w:tcPr>
            <w:tcW w:w="6379" w:type="dxa"/>
          </w:tcPr>
          <w:p w:rsidR="00CB4B76" w:rsidRPr="004A6099" w:rsidRDefault="00CB4B76" w:rsidP="00A306B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Изучение потребностей предпринимателей района в земельных участках (категория, вид разр</w:t>
            </w:r>
            <w:r>
              <w:rPr>
                <w:rFonts w:ascii="Times New Roman" w:hAnsi="Times New Roman" w:cs="Times New Roman"/>
                <w:bCs/>
              </w:rPr>
              <w:t xml:space="preserve">ешенного использования и т.д.), </w:t>
            </w:r>
            <w:r w:rsidRPr="004A6099">
              <w:rPr>
                <w:rFonts w:ascii="Times New Roman" w:hAnsi="Times New Roman" w:cs="Times New Roman"/>
                <w:bCs/>
              </w:rPr>
              <w:t xml:space="preserve"> объектах недвижимости</w:t>
            </w:r>
            <w:r>
              <w:rPr>
                <w:rFonts w:ascii="Times New Roman" w:hAnsi="Times New Roman" w:cs="Times New Roman"/>
                <w:bCs/>
              </w:rPr>
              <w:t>. Формирование реестра имущества и земельных участков, свободных от прав третьих лиц.</w:t>
            </w:r>
          </w:p>
        </w:tc>
        <w:tc>
          <w:tcPr>
            <w:tcW w:w="1843" w:type="dxa"/>
            <w:gridSpan w:val="4"/>
          </w:tcPr>
          <w:p w:rsidR="00CB4B76" w:rsidRPr="004A6099" w:rsidRDefault="00CB4B76" w:rsidP="00A306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CB4B76" w:rsidRPr="004A6099" w:rsidRDefault="00CB4B76" w:rsidP="00EC519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к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CB4B76" w:rsidRPr="00802CC4" w:rsidTr="00942703">
        <w:trPr>
          <w:trHeight w:val="176"/>
        </w:trPr>
        <w:tc>
          <w:tcPr>
            <w:tcW w:w="534" w:type="dxa"/>
          </w:tcPr>
          <w:p w:rsidR="00CB4B76" w:rsidRPr="004A6099" w:rsidRDefault="00CB4B7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CB4B76" w:rsidRPr="004A6099" w:rsidRDefault="00CB4B76" w:rsidP="00A306B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ирование инвестиционных площадок</w:t>
            </w:r>
          </w:p>
        </w:tc>
        <w:tc>
          <w:tcPr>
            <w:tcW w:w="6379" w:type="dxa"/>
          </w:tcPr>
          <w:p w:rsidR="00CB4B76" w:rsidRPr="00284917" w:rsidRDefault="00CB4B76" w:rsidP="00A306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84917">
              <w:rPr>
                <w:rFonts w:ascii="Times New Roman" w:hAnsi="Times New Roman" w:cs="Times New Roman"/>
                <w:color w:val="000000"/>
              </w:rPr>
              <w:t>Создание условий для строительства сети объектов придорожн</w:t>
            </w:r>
            <w:r w:rsidRPr="00284917">
              <w:rPr>
                <w:rFonts w:ascii="Times New Roman" w:hAnsi="Times New Roman" w:cs="Times New Roman"/>
                <w:color w:val="000000"/>
              </w:rPr>
              <w:t>о</w:t>
            </w:r>
            <w:r w:rsidRPr="00284917">
              <w:rPr>
                <w:rFonts w:ascii="Times New Roman" w:hAnsi="Times New Roman" w:cs="Times New Roman"/>
                <w:color w:val="000000"/>
              </w:rPr>
              <w:t>го обслуживания на основных  транспортных направлениях ф</w:t>
            </w:r>
            <w:r w:rsidRPr="00284917">
              <w:rPr>
                <w:rFonts w:ascii="Times New Roman" w:hAnsi="Times New Roman" w:cs="Times New Roman"/>
                <w:color w:val="000000"/>
              </w:rPr>
              <w:t>е</w:t>
            </w:r>
            <w:r w:rsidRPr="00284917">
              <w:rPr>
                <w:rFonts w:ascii="Times New Roman" w:hAnsi="Times New Roman" w:cs="Times New Roman"/>
                <w:color w:val="000000"/>
              </w:rPr>
              <w:t>деральной трассы:</w:t>
            </w:r>
          </w:p>
          <w:p w:rsidR="00CB4B76" w:rsidRPr="00284917" w:rsidRDefault="00CB4B76" w:rsidP="00A306BF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284917">
              <w:rPr>
                <w:rFonts w:ascii="Times New Roman" w:hAnsi="Times New Roman" w:cs="Times New Roman"/>
                <w:color w:val="000000"/>
              </w:rPr>
              <w:t>-</w:t>
            </w:r>
            <w:r w:rsidRPr="00284917">
              <w:rPr>
                <w:rFonts w:ascii="Times New Roman" w:eastAsia="Arial Unicode MS" w:hAnsi="Times New Roman" w:cs="Times New Roman"/>
                <w:bCs/>
              </w:rPr>
              <w:t xml:space="preserve"> определение участков для развития логистической инфрастру</w:t>
            </w:r>
            <w:r w:rsidRPr="00284917">
              <w:rPr>
                <w:rFonts w:ascii="Times New Roman" w:eastAsia="Arial Unicode MS" w:hAnsi="Times New Roman" w:cs="Times New Roman"/>
                <w:bCs/>
              </w:rPr>
              <w:t>к</w:t>
            </w:r>
            <w:r w:rsidRPr="00284917">
              <w:rPr>
                <w:rFonts w:ascii="Times New Roman" w:eastAsia="Arial Unicode MS" w:hAnsi="Times New Roman" w:cs="Times New Roman"/>
                <w:bCs/>
              </w:rPr>
              <w:t>туры в районе;</w:t>
            </w:r>
          </w:p>
          <w:p w:rsidR="00CB4B76" w:rsidRPr="00284917" w:rsidRDefault="00CB4B76" w:rsidP="00A306BF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284917">
              <w:rPr>
                <w:rFonts w:ascii="Times New Roman" w:eastAsia="Arial Unicode MS" w:hAnsi="Times New Roman" w:cs="Times New Roman"/>
                <w:bCs/>
              </w:rPr>
              <w:t xml:space="preserve">- </w:t>
            </w:r>
            <w:r>
              <w:rPr>
                <w:rFonts w:ascii="Times New Roman" w:eastAsia="Arial Unicode MS" w:hAnsi="Times New Roman" w:cs="Times New Roman"/>
                <w:bCs/>
              </w:rPr>
              <w:t>работа по внесению</w:t>
            </w:r>
            <w:r w:rsidRPr="00284917">
              <w:rPr>
                <w:rFonts w:ascii="Times New Roman" w:eastAsia="Arial Unicode MS" w:hAnsi="Times New Roman" w:cs="Times New Roman"/>
                <w:bCs/>
              </w:rPr>
              <w:t xml:space="preserve"> изменений в Правила землепользования и застройки, Генеральные планы развития поселений;</w:t>
            </w:r>
          </w:p>
          <w:p w:rsidR="00CB4B76" w:rsidRPr="004A6099" w:rsidRDefault="00CB4B76" w:rsidP="00A306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84917">
              <w:rPr>
                <w:rFonts w:ascii="Times New Roman" w:eastAsia="Arial Unicode MS" w:hAnsi="Times New Roman" w:cs="Times New Roman"/>
                <w:bCs/>
              </w:rPr>
              <w:t>- формирование конкретных инвестиционных предложений, в том числе по развитию логистического парка, придорожной и</w:t>
            </w:r>
            <w:r w:rsidRPr="00284917">
              <w:rPr>
                <w:rFonts w:ascii="Times New Roman" w:eastAsia="Arial Unicode MS" w:hAnsi="Times New Roman" w:cs="Times New Roman"/>
                <w:bCs/>
              </w:rPr>
              <w:t>н</w:t>
            </w:r>
            <w:r w:rsidRPr="00284917">
              <w:rPr>
                <w:rFonts w:ascii="Times New Roman" w:eastAsia="Arial Unicode MS" w:hAnsi="Times New Roman" w:cs="Times New Roman"/>
                <w:bCs/>
              </w:rPr>
              <w:t>фраструктуры</w:t>
            </w:r>
          </w:p>
        </w:tc>
        <w:tc>
          <w:tcPr>
            <w:tcW w:w="1843" w:type="dxa"/>
            <w:gridSpan w:val="4"/>
          </w:tcPr>
          <w:p w:rsidR="00CB4B76" w:rsidRPr="004A6099" w:rsidRDefault="00CB4B7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CB4B76" w:rsidRDefault="00CB4B7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Поко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Е.В.</w:t>
            </w:r>
          </w:p>
          <w:p w:rsidR="00CB4B76" w:rsidRPr="004A6099" w:rsidRDefault="00CB4B7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 Ю.П.</w:t>
            </w:r>
          </w:p>
        </w:tc>
      </w:tr>
      <w:tr w:rsidR="00DC4DBD" w:rsidRPr="00C32912" w:rsidTr="00942703">
        <w:trPr>
          <w:trHeight w:val="176"/>
        </w:trPr>
        <w:tc>
          <w:tcPr>
            <w:tcW w:w="534" w:type="dxa"/>
          </w:tcPr>
          <w:p w:rsidR="00DC4DBD" w:rsidRPr="004A6099" w:rsidRDefault="00DC4DBD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gridSpan w:val="2"/>
          </w:tcPr>
          <w:p w:rsidR="00DC4DBD" w:rsidRPr="004A6099" w:rsidRDefault="00DC4DBD" w:rsidP="00A306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держка в актуальном состоянии информ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 xml:space="preserve">ции </w:t>
            </w:r>
          </w:p>
          <w:p w:rsidR="00DC4DBD" w:rsidRPr="004A6099" w:rsidRDefault="00DC4DBD" w:rsidP="00A306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9" w:type="dxa"/>
          </w:tcPr>
          <w:p w:rsidR="00DC4DBD" w:rsidRPr="004A6099" w:rsidRDefault="00DC4DBD" w:rsidP="00A306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Актуализация Карты инвестиционных возможностей УР, в т.ч.:</w:t>
            </w:r>
          </w:p>
          <w:p w:rsidR="00DC4DBD" w:rsidRPr="004A6099" w:rsidRDefault="00DC4DBD" w:rsidP="00A306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- объектов инфраструктуры МО</w:t>
            </w:r>
          </w:p>
          <w:p w:rsidR="00DC4DBD" w:rsidRPr="004A6099" w:rsidRDefault="00DC4DBD" w:rsidP="00A306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- инвестиционных площадок МО</w:t>
            </w:r>
          </w:p>
          <w:p w:rsidR="00DC4DBD" w:rsidRPr="004A6099" w:rsidRDefault="00DC4DBD" w:rsidP="00A306B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- инвестиционных проектов МО</w:t>
            </w:r>
          </w:p>
        </w:tc>
        <w:tc>
          <w:tcPr>
            <w:tcW w:w="1843" w:type="dxa"/>
            <w:gridSpan w:val="4"/>
          </w:tcPr>
          <w:p w:rsidR="00DC4DBD" w:rsidRPr="004A6099" w:rsidRDefault="00DC4DBD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DC4DBD" w:rsidRPr="004A6099" w:rsidRDefault="00DC4DBD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DC4DBD" w:rsidRPr="004A6099" w:rsidRDefault="00DC4DBD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4DBD" w:rsidRPr="00C32912" w:rsidTr="00942703">
        <w:trPr>
          <w:trHeight w:val="176"/>
        </w:trPr>
        <w:tc>
          <w:tcPr>
            <w:tcW w:w="534" w:type="dxa"/>
          </w:tcPr>
          <w:p w:rsidR="00DC4DBD" w:rsidRPr="004A6099" w:rsidRDefault="00DC4DBD" w:rsidP="00DC4DB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gridSpan w:val="2"/>
          </w:tcPr>
          <w:p w:rsidR="00DC4DBD" w:rsidRPr="00284917" w:rsidRDefault="00DC4DBD" w:rsidP="00A306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4917">
              <w:rPr>
                <w:rFonts w:ascii="Times New Roman" w:hAnsi="Times New Roman" w:cs="Times New Roman"/>
              </w:rPr>
              <w:t>Ведение реестра субъектов малого и среднего предпринимательства - получателей поддержки</w:t>
            </w:r>
          </w:p>
        </w:tc>
        <w:tc>
          <w:tcPr>
            <w:tcW w:w="6379" w:type="dxa"/>
          </w:tcPr>
          <w:p w:rsidR="00DC4DBD" w:rsidRPr="004A6099" w:rsidRDefault="00DC4DBD" w:rsidP="00A306B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данных об оказанной поддержке, исключение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принимателей из реестра по истечении 3 лет, поддержка реестра в актуальном состоянии.</w:t>
            </w:r>
          </w:p>
        </w:tc>
        <w:tc>
          <w:tcPr>
            <w:tcW w:w="1843" w:type="dxa"/>
            <w:gridSpan w:val="4"/>
          </w:tcPr>
          <w:p w:rsidR="00DC4DBD" w:rsidRPr="004A6099" w:rsidRDefault="00DC4DBD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126" w:type="dxa"/>
            <w:gridSpan w:val="2"/>
          </w:tcPr>
          <w:p w:rsidR="00DC4DBD" w:rsidRDefault="00DC4DBD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 В.</w:t>
            </w:r>
          </w:p>
          <w:p w:rsidR="00DC4DBD" w:rsidRPr="004A6099" w:rsidRDefault="00DC4DBD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И.</w:t>
            </w:r>
          </w:p>
          <w:p w:rsidR="00DC4DBD" w:rsidRPr="004A6099" w:rsidRDefault="00DC4DBD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4DBD" w:rsidRPr="00C32912" w:rsidTr="00942703">
        <w:trPr>
          <w:trHeight w:val="176"/>
        </w:trPr>
        <w:tc>
          <w:tcPr>
            <w:tcW w:w="534" w:type="dxa"/>
          </w:tcPr>
          <w:p w:rsidR="00DC4DBD" w:rsidRPr="004A6099" w:rsidRDefault="00DC4DBD" w:rsidP="00EC519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  <w:gridSpan w:val="2"/>
          </w:tcPr>
          <w:p w:rsidR="00DC4DBD" w:rsidRPr="004A6099" w:rsidRDefault="00DC4DBD" w:rsidP="00A306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бота с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амозанятыми</w:t>
            </w:r>
            <w:proofErr w:type="spellEnd"/>
          </w:p>
        </w:tc>
        <w:tc>
          <w:tcPr>
            <w:tcW w:w="6379" w:type="dxa"/>
          </w:tcPr>
          <w:p w:rsidR="00DC4DBD" w:rsidRPr="00284917" w:rsidRDefault="00DC4DBD" w:rsidP="00A306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4917">
              <w:rPr>
                <w:rFonts w:ascii="Times New Roman" w:hAnsi="Times New Roman" w:cs="Times New Roman"/>
              </w:rPr>
              <w:t xml:space="preserve">Информирование  о мерах государственной поддержки </w:t>
            </w:r>
            <w:proofErr w:type="spellStart"/>
            <w:r w:rsidRPr="00284917">
              <w:rPr>
                <w:rFonts w:ascii="Times New Roman" w:hAnsi="Times New Roman" w:cs="Times New Roman"/>
              </w:rPr>
              <w:t>самоз</w:t>
            </w:r>
            <w:r w:rsidRPr="00284917">
              <w:rPr>
                <w:rFonts w:ascii="Times New Roman" w:hAnsi="Times New Roman" w:cs="Times New Roman"/>
              </w:rPr>
              <w:t>а</w:t>
            </w:r>
            <w:r w:rsidRPr="00284917">
              <w:rPr>
                <w:rFonts w:ascii="Times New Roman" w:hAnsi="Times New Roman" w:cs="Times New Roman"/>
              </w:rPr>
              <w:t>нятых</w:t>
            </w:r>
            <w:proofErr w:type="spellEnd"/>
            <w:r w:rsidRPr="00284917">
              <w:rPr>
                <w:rFonts w:ascii="Times New Roman" w:hAnsi="Times New Roman" w:cs="Times New Roman"/>
              </w:rPr>
              <w:t xml:space="preserve">  в Удмуртской Республике;</w:t>
            </w:r>
          </w:p>
          <w:p w:rsidR="00DC4DBD" w:rsidRPr="00284917" w:rsidRDefault="00DC4DBD" w:rsidP="00A306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4917">
              <w:rPr>
                <w:rFonts w:ascii="Times New Roman" w:hAnsi="Times New Roman" w:cs="Times New Roman"/>
              </w:rPr>
              <w:t xml:space="preserve">Содействие получению </w:t>
            </w:r>
            <w:proofErr w:type="spellStart"/>
            <w:r w:rsidRPr="00284917">
              <w:rPr>
                <w:rFonts w:ascii="Times New Roman" w:hAnsi="Times New Roman" w:cs="Times New Roman"/>
              </w:rPr>
              <w:t>микрозаймов</w:t>
            </w:r>
            <w:proofErr w:type="spellEnd"/>
            <w:r w:rsidRPr="00284917">
              <w:rPr>
                <w:rFonts w:ascii="Times New Roman" w:hAnsi="Times New Roman" w:cs="Times New Roman"/>
              </w:rPr>
              <w:t>;</w:t>
            </w:r>
          </w:p>
          <w:p w:rsidR="00DC4DBD" w:rsidRPr="004A6099" w:rsidRDefault="00DC4DBD" w:rsidP="00A306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4917">
              <w:rPr>
                <w:rFonts w:ascii="Times New Roman" w:hAnsi="Times New Roman" w:cs="Times New Roman"/>
              </w:rPr>
              <w:t>Содействие получению муниципального имущества в рамках поддержки</w:t>
            </w:r>
          </w:p>
        </w:tc>
        <w:tc>
          <w:tcPr>
            <w:tcW w:w="1843" w:type="dxa"/>
            <w:gridSpan w:val="4"/>
          </w:tcPr>
          <w:p w:rsidR="00DC4DBD" w:rsidRPr="004A6099" w:rsidRDefault="00DC4DBD" w:rsidP="00A306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DC4DBD" w:rsidRDefault="00DC4DBD" w:rsidP="00A306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к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  <w:p w:rsidR="00DC4DBD" w:rsidRPr="004A6099" w:rsidRDefault="00DC4DBD" w:rsidP="00A306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И.</w:t>
            </w: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9" w:type="dxa"/>
            <w:gridSpan w:val="2"/>
          </w:tcPr>
          <w:p w:rsidR="00F957C6" w:rsidRPr="004A6099" w:rsidRDefault="00DC4DBD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абота по выявлению потенциальных предпр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нимателей</w:t>
            </w:r>
          </w:p>
        </w:tc>
        <w:tc>
          <w:tcPr>
            <w:tcW w:w="6379" w:type="dxa"/>
          </w:tcPr>
          <w:p w:rsidR="00F957C6" w:rsidRPr="004A6099" w:rsidRDefault="00F957C6" w:rsidP="00A1123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F957C6" w:rsidRPr="004A6099" w:rsidRDefault="00F957C6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Члены рабочей группы</w:t>
            </w:r>
          </w:p>
        </w:tc>
      </w:tr>
      <w:tr w:rsidR="00F957C6" w:rsidRPr="00C32912" w:rsidTr="00942703">
        <w:trPr>
          <w:trHeight w:val="176"/>
        </w:trPr>
        <w:tc>
          <w:tcPr>
            <w:tcW w:w="15701" w:type="dxa"/>
            <w:gridSpan w:val="10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4.Обеспечение эффективности управления</w:t>
            </w:r>
          </w:p>
        </w:tc>
      </w:tr>
      <w:tr w:rsidR="00F957C6" w:rsidRPr="00C32912" w:rsidTr="00942703">
        <w:trPr>
          <w:trHeight w:val="176"/>
        </w:trPr>
        <w:tc>
          <w:tcPr>
            <w:tcW w:w="15701" w:type="dxa"/>
            <w:gridSpan w:val="10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lastRenderedPageBreak/>
              <w:t xml:space="preserve">4.4.1.Развитие административной реформы на территории района. </w:t>
            </w:r>
          </w:p>
        </w:tc>
      </w:tr>
      <w:tr w:rsidR="00DC4DBD" w:rsidRPr="00C32912" w:rsidTr="00942703">
        <w:tc>
          <w:tcPr>
            <w:tcW w:w="534" w:type="dxa"/>
          </w:tcPr>
          <w:p w:rsidR="00DC4DBD" w:rsidRPr="004A6099" w:rsidRDefault="00DC4DBD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DC4DBD" w:rsidRPr="004A6099" w:rsidRDefault="00DC4DBD" w:rsidP="00A306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егламентация муниципальных услуг, предо</w:t>
            </w:r>
            <w:r w:rsidRPr="004A6099">
              <w:rPr>
                <w:rFonts w:ascii="Times New Roman" w:hAnsi="Times New Roman" w:cs="Times New Roman"/>
              </w:rPr>
              <w:t>с</w:t>
            </w:r>
            <w:r w:rsidRPr="004A6099">
              <w:rPr>
                <w:rFonts w:ascii="Times New Roman" w:hAnsi="Times New Roman" w:cs="Times New Roman"/>
              </w:rPr>
              <w:t>тавляемых органами местного самоуправления района, а также функций осуществления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го контроля</w:t>
            </w:r>
          </w:p>
        </w:tc>
        <w:tc>
          <w:tcPr>
            <w:tcW w:w="6379" w:type="dxa"/>
          </w:tcPr>
          <w:p w:rsidR="00DC4DBD" w:rsidRPr="004A6099" w:rsidRDefault="00DC4DBD" w:rsidP="00A306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сполнение  административного регламента «Прием и рассмо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рение уведомлений об организации и проведении ярмарки».</w:t>
            </w:r>
          </w:p>
          <w:p w:rsidR="00DC4DBD" w:rsidRPr="004A6099" w:rsidRDefault="00DC4DBD" w:rsidP="00A306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DC4DBD" w:rsidRPr="004A6099" w:rsidRDefault="00DC4DBD" w:rsidP="00A306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поступлении заявлений</w:t>
            </w:r>
          </w:p>
          <w:p w:rsidR="00DC4DBD" w:rsidRPr="004A6099" w:rsidRDefault="00DC4DBD" w:rsidP="00A306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DC4DBD" w:rsidRPr="004A6099" w:rsidRDefault="00DC4DBD" w:rsidP="00A306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Поко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Е.В.</w:t>
            </w:r>
          </w:p>
          <w:p w:rsidR="00DC4DBD" w:rsidRPr="004A6099" w:rsidRDefault="00DC4DBD" w:rsidP="00A306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DC4DBD" w:rsidTr="00942703">
        <w:tc>
          <w:tcPr>
            <w:tcW w:w="534" w:type="dxa"/>
          </w:tcPr>
          <w:p w:rsidR="00DC4DBD" w:rsidRPr="004A6099" w:rsidRDefault="00DC4DBD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DC4DBD" w:rsidRPr="004A6099" w:rsidRDefault="00DC4DBD" w:rsidP="00A306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Формирование и ведение Реестра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 xml:space="preserve">ных услуг, оказываемых Администрацией МО «Малопургинский район» </w:t>
            </w:r>
          </w:p>
        </w:tc>
        <w:tc>
          <w:tcPr>
            <w:tcW w:w="6379" w:type="dxa"/>
          </w:tcPr>
          <w:p w:rsidR="00DC4DBD" w:rsidRPr="004A6099" w:rsidRDefault="00DC4DBD" w:rsidP="00A306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актуальности административных регламентов м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ниципальных услуг, предоставляемых органами местного сам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 xml:space="preserve">управления района </w:t>
            </w:r>
          </w:p>
          <w:p w:rsidR="00DC4DBD" w:rsidRPr="004A6099" w:rsidRDefault="00DC4DBD" w:rsidP="00A306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DC4DBD" w:rsidRPr="004A6099" w:rsidRDefault="00DC4DBD" w:rsidP="00A306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DC4DBD" w:rsidRDefault="00DC4DBD" w:rsidP="00A306BF">
            <w:r w:rsidRPr="00203CFC"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DC4DBD" w:rsidTr="00942703">
        <w:tc>
          <w:tcPr>
            <w:tcW w:w="534" w:type="dxa"/>
          </w:tcPr>
          <w:p w:rsidR="00DC4DBD" w:rsidRPr="004A6099" w:rsidRDefault="00DC4DBD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DC4DBD" w:rsidRPr="004A6099" w:rsidRDefault="00DC4DBD" w:rsidP="00A306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оказания государственных и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ципальных услуг</w:t>
            </w:r>
          </w:p>
        </w:tc>
        <w:tc>
          <w:tcPr>
            <w:tcW w:w="6379" w:type="dxa"/>
          </w:tcPr>
          <w:p w:rsidR="00DC4DBD" w:rsidRPr="004A6099" w:rsidRDefault="00DC4DBD" w:rsidP="00A306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беспечение открытости и доступности информации о деяте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сти органов местного самоуправления по оказанию государс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венных и муниципальных услуг</w:t>
            </w:r>
          </w:p>
        </w:tc>
        <w:tc>
          <w:tcPr>
            <w:tcW w:w="1843" w:type="dxa"/>
            <w:gridSpan w:val="4"/>
          </w:tcPr>
          <w:p w:rsidR="00DC4DBD" w:rsidRPr="004A6099" w:rsidRDefault="00DC4DBD" w:rsidP="00A306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DC4DBD" w:rsidRDefault="00DC4DBD" w:rsidP="00A306BF">
            <w:r w:rsidRPr="00203CFC"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DC4DBD" w:rsidTr="00942703">
        <w:tc>
          <w:tcPr>
            <w:tcW w:w="534" w:type="dxa"/>
          </w:tcPr>
          <w:p w:rsidR="00DC4DBD" w:rsidRPr="004A6099" w:rsidRDefault="00DC4DBD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DC4DBD" w:rsidRPr="004A6099" w:rsidRDefault="00DC4DBD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DC4DBD" w:rsidRPr="004A6099" w:rsidRDefault="00DC4DBD" w:rsidP="00A306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Размещение и обновление сведений о муниципальных услугах, предоставляемых в районе, а также о  функциях муниципального контроля в информационных системах Удмуртской Республики «Реестр государственных и муниципальных услуг (функций)» и «Портал государственных и муниципальных услуг (функций)»</w:t>
            </w:r>
          </w:p>
        </w:tc>
        <w:tc>
          <w:tcPr>
            <w:tcW w:w="1843" w:type="dxa"/>
            <w:gridSpan w:val="4"/>
          </w:tcPr>
          <w:p w:rsidR="00DC4DBD" w:rsidRPr="004A6099" w:rsidRDefault="00DC4DBD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мости</w:t>
            </w:r>
          </w:p>
        </w:tc>
        <w:tc>
          <w:tcPr>
            <w:tcW w:w="2126" w:type="dxa"/>
            <w:gridSpan w:val="2"/>
          </w:tcPr>
          <w:p w:rsidR="00DC4DBD" w:rsidRPr="004A6099" w:rsidRDefault="00DC4DBD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3CFC"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DC4DBD" w:rsidTr="00942703">
        <w:tc>
          <w:tcPr>
            <w:tcW w:w="534" w:type="dxa"/>
          </w:tcPr>
          <w:p w:rsidR="00DC4DBD" w:rsidRPr="004A6099" w:rsidRDefault="00DC4DBD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DC4DBD" w:rsidRPr="004A6099" w:rsidRDefault="00DC4DBD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DC4DBD" w:rsidRPr="004A6099" w:rsidRDefault="00DC4DBD" w:rsidP="00A306B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Мониторинг обеспечения интеграции административных регл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ментов из ФРГУ в РПГУ</w:t>
            </w:r>
          </w:p>
        </w:tc>
        <w:tc>
          <w:tcPr>
            <w:tcW w:w="1843" w:type="dxa"/>
            <w:gridSpan w:val="4"/>
          </w:tcPr>
          <w:p w:rsidR="00DC4DBD" w:rsidRPr="004A6099" w:rsidRDefault="00DC4DBD" w:rsidP="00A306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DC4DBD" w:rsidRDefault="00DC4DBD" w:rsidP="00A306BF">
            <w:r w:rsidRPr="00203CFC"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DC4DBD" w:rsidTr="00942703">
        <w:tc>
          <w:tcPr>
            <w:tcW w:w="534" w:type="dxa"/>
          </w:tcPr>
          <w:p w:rsidR="00DC4DBD" w:rsidRPr="004A6099" w:rsidRDefault="00DC4DBD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DC4DBD" w:rsidRPr="004A6099" w:rsidRDefault="00DC4DBD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DC4DBD" w:rsidRPr="004A6099" w:rsidRDefault="00DC4DBD" w:rsidP="00A306B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Оказание консультационной помощи муниципальным образов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ниям поселениям при разработке регламентов, размещении в ЕПГУ, формировании отчетов в ГАС «Управление»</w:t>
            </w:r>
          </w:p>
        </w:tc>
        <w:tc>
          <w:tcPr>
            <w:tcW w:w="1843" w:type="dxa"/>
            <w:gridSpan w:val="4"/>
          </w:tcPr>
          <w:p w:rsidR="00DC4DBD" w:rsidRPr="004A6099" w:rsidRDefault="00DC4DBD" w:rsidP="00A306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DC4DBD" w:rsidRDefault="00DC4DBD" w:rsidP="00A306BF">
            <w:r w:rsidRPr="00203CFC"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F957C6" w:rsidTr="00942703"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Формирование отчета в Минэкономики Удмуртской Республики и в ГАС «Управление» по государственным и муниципальным услугам</w:t>
            </w:r>
          </w:p>
        </w:tc>
        <w:tc>
          <w:tcPr>
            <w:tcW w:w="1843" w:type="dxa"/>
            <w:gridSpan w:val="4"/>
          </w:tcPr>
          <w:p w:rsidR="00F957C6" w:rsidRPr="004A6099" w:rsidRDefault="00DC4DBD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F957C6" w:rsidRPr="004A6099" w:rsidRDefault="00DC4DBD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3CFC"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6C0095" w:rsidRPr="001E5E2C" w:rsidTr="00A11234">
        <w:tc>
          <w:tcPr>
            <w:tcW w:w="15701" w:type="dxa"/>
            <w:gridSpan w:val="10"/>
          </w:tcPr>
          <w:p w:rsidR="004A6099" w:rsidRDefault="006C0095" w:rsidP="004A6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полномочий, возложенных на отдел  землепользования и управления имуществом управления </w:t>
            </w:r>
          </w:p>
          <w:p w:rsidR="006C0095" w:rsidRPr="004A6099" w:rsidRDefault="006C0095" w:rsidP="004A6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азвитию сельских </w:t>
            </w:r>
            <w:r w:rsidR="004A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6099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й:</w:t>
            </w:r>
          </w:p>
        </w:tc>
      </w:tr>
      <w:tr w:rsidR="006C0095" w:rsidRPr="001E5E2C" w:rsidTr="00A11234">
        <w:tc>
          <w:tcPr>
            <w:tcW w:w="534" w:type="dxa"/>
          </w:tcPr>
          <w:p w:rsidR="006C0095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сполнение утвержденного прогнозного плана приватизации муниципального имущества м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 xml:space="preserve">ниципального образования «Малопургинский </w:t>
            </w:r>
            <w:r w:rsidRPr="004A6099">
              <w:rPr>
                <w:rFonts w:ascii="Times New Roman" w:hAnsi="Times New Roman" w:cs="Times New Roman"/>
              </w:rPr>
              <w:lastRenderedPageBreak/>
              <w:t>район»</w:t>
            </w:r>
          </w:p>
        </w:tc>
        <w:tc>
          <w:tcPr>
            <w:tcW w:w="6379" w:type="dxa"/>
          </w:tcPr>
          <w:p w:rsidR="006C0095" w:rsidRPr="004A6099" w:rsidRDefault="00A306BF" w:rsidP="00603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дажа имущества</w:t>
            </w:r>
          </w:p>
        </w:tc>
        <w:tc>
          <w:tcPr>
            <w:tcW w:w="1843" w:type="dxa"/>
            <w:gridSpan w:val="4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6077A8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Рязанцев Ю.П., </w:t>
            </w:r>
          </w:p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утягина Е.В.</w:t>
            </w:r>
          </w:p>
        </w:tc>
      </w:tr>
      <w:tr w:rsidR="006C0095" w:rsidRPr="001E5E2C" w:rsidTr="00A11234">
        <w:tc>
          <w:tcPr>
            <w:tcW w:w="534" w:type="dxa"/>
          </w:tcPr>
          <w:p w:rsidR="006C0095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819" w:type="dxa"/>
            <w:gridSpan w:val="2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зготовление технических планов, кадастровых паспортов с постановкой на государственный кадастровый учет недвижимого имущества</w:t>
            </w:r>
          </w:p>
        </w:tc>
        <w:tc>
          <w:tcPr>
            <w:tcW w:w="6379" w:type="dxa"/>
          </w:tcPr>
          <w:p w:rsidR="006C0095" w:rsidRPr="004A6099" w:rsidRDefault="00A11234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ановка на кадастровый учет и государственная регистрация права собственности муниципального образования «Малопу</w:t>
            </w:r>
            <w:r w:rsidRPr="004A6099">
              <w:rPr>
                <w:rFonts w:ascii="Times New Roman" w:hAnsi="Times New Roman" w:cs="Times New Roman"/>
              </w:rPr>
              <w:t>р</w:t>
            </w:r>
            <w:r w:rsidRPr="004A6099">
              <w:rPr>
                <w:rFonts w:ascii="Times New Roman" w:hAnsi="Times New Roman" w:cs="Times New Roman"/>
              </w:rPr>
              <w:t>гинский район» объектов недвижимого имущества</w:t>
            </w:r>
          </w:p>
        </w:tc>
        <w:tc>
          <w:tcPr>
            <w:tcW w:w="1843" w:type="dxa"/>
            <w:gridSpan w:val="4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, С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 xml:space="preserve">тягина Е.В., 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A306BF" w:rsidRPr="004A6099" w:rsidRDefault="00A306BF" w:rsidP="00A3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правообладателей ранее учтенных объектов недвижимости</w:t>
            </w:r>
          </w:p>
        </w:tc>
        <w:tc>
          <w:tcPr>
            <w:tcW w:w="6379" w:type="dxa"/>
          </w:tcPr>
          <w:p w:rsidR="00A306BF" w:rsidRPr="004A6099" w:rsidRDefault="00A306BF" w:rsidP="00A306BF">
            <w:pPr>
              <w:rPr>
                <w:rFonts w:ascii="Times New Roman" w:hAnsi="Times New Roman" w:cs="Times New Roman"/>
              </w:rPr>
            </w:pPr>
            <w:r w:rsidRPr="009C157A">
              <w:rPr>
                <w:rFonts w:ascii="Times New Roman" w:hAnsi="Times New Roman" w:cs="Times New Roman"/>
              </w:rPr>
              <w:t>Сбор и анализ информации о ранее учтенных объектах недв</w:t>
            </w:r>
            <w:r w:rsidRPr="009C157A">
              <w:rPr>
                <w:rFonts w:ascii="Times New Roman" w:hAnsi="Times New Roman" w:cs="Times New Roman"/>
              </w:rPr>
              <w:t>и</w:t>
            </w:r>
            <w:r w:rsidRPr="009C157A">
              <w:rPr>
                <w:rFonts w:ascii="Times New Roman" w:hAnsi="Times New Roman" w:cs="Times New Roman"/>
              </w:rPr>
              <w:t>жимости и их правообладателях</w:t>
            </w:r>
          </w:p>
        </w:tc>
        <w:tc>
          <w:tcPr>
            <w:tcW w:w="1843" w:type="dxa"/>
            <w:gridSpan w:val="4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A306BF" w:rsidRPr="004A6099" w:rsidRDefault="006077A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, С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тягина Е.В.,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</w:tcPr>
          <w:p w:rsidR="00A306BF" w:rsidRDefault="006077A8" w:rsidP="00A3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мероприятий («Дорожной карты») по решению имущественных вопросов в ходе создания муниципального округа</w:t>
            </w:r>
          </w:p>
        </w:tc>
        <w:tc>
          <w:tcPr>
            <w:tcW w:w="6379" w:type="dxa"/>
          </w:tcPr>
          <w:p w:rsidR="00A306BF" w:rsidRPr="009C157A" w:rsidRDefault="006077A8" w:rsidP="00A3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вентаризации имущества и обязательств сельских поселений, утверждение перечней,  формирование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собственности, регистрация права муниципальной соб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сти, подготовка дополнительных соглашений к договорам аренды, безвозмездного пользования объектами недвижимости и земельными участками, иными договорами об изменении ст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ы договора</w:t>
            </w:r>
          </w:p>
        </w:tc>
        <w:tc>
          <w:tcPr>
            <w:tcW w:w="1843" w:type="dxa"/>
            <w:gridSpan w:val="4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A306BF" w:rsidRPr="004A6099" w:rsidRDefault="006077A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, С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тягина Е.В.,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информации из реестра объе</w:t>
            </w:r>
            <w:r w:rsidRPr="004A6099">
              <w:rPr>
                <w:rFonts w:ascii="Times New Roman" w:hAnsi="Times New Roman" w:cs="Times New Roman"/>
              </w:rPr>
              <w:t>к</w:t>
            </w:r>
            <w:r w:rsidRPr="004A6099">
              <w:rPr>
                <w:rFonts w:ascii="Times New Roman" w:hAnsi="Times New Roman" w:cs="Times New Roman"/>
              </w:rPr>
              <w:t>тов муниципальной собственности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го образования         «Малопургинский район»</w:t>
            </w:r>
          </w:p>
        </w:tc>
        <w:tc>
          <w:tcPr>
            <w:tcW w:w="6379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выписок из реестра муниципального имущества м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ниципального образования «Малопургинский район»</w:t>
            </w:r>
          </w:p>
        </w:tc>
        <w:tc>
          <w:tcPr>
            <w:tcW w:w="1843" w:type="dxa"/>
            <w:gridSpan w:val="4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A306BF" w:rsidRPr="004A6099" w:rsidRDefault="00A306BF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утягина Е.В.,</w:t>
            </w:r>
          </w:p>
          <w:p w:rsidR="00A306BF" w:rsidRPr="004A6099" w:rsidRDefault="00A306BF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муниципальной услуги «З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ключение договоров на передачу в     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ь граждан жилых помещений, находящихся в муниципальной    собственности»</w:t>
            </w:r>
          </w:p>
        </w:tc>
        <w:tc>
          <w:tcPr>
            <w:tcW w:w="6379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проектов постановлений и договоров о передаче имущества в собственность граждан</w:t>
            </w:r>
          </w:p>
        </w:tc>
        <w:tc>
          <w:tcPr>
            <w:tcW w:w="1843" w:type="dxa"/>
            <w:gridSpan w:val="4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A306BF" w:rsidRPr="004A6099" w:rsidRDefault="00A306BF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A306BF" w:rsidRPr="004A6099" w:rsidRDefault="00A306BF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муниципальной услуги «З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ключение с гражданами договоров        соци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го найма жилых помещений»</w:t>
            </w:r>
          </w:p>
        </w:tc>
        <w:tc>
          <w:tcPr>
            <w:tcW w:w="6379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проектов постановлений и договоров социального найма</w:t>
            </w:r>
          </w:p>
        </w:tc>
        <w:tc>
          <w:tcPr>
            <w:tcW w:w="1843" w:type="dxa"/>
            <w:gridSpan w:val="4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A306BF" w:rsidRPr="004A6099" w:rsidRDefault="00A306BF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A306BF" w:rsidRPr="004A6099" w:rsidRDefault="00A306BF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муниципальной услуги «З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ключение с гражданами договоров найма сп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циализированных жилых помещений»</w:t>
            </w:r>
          </w:p>
        </w:tc>
        <w:tc>
          <w:tcPr>
            <w:tcW w:w="6379" w:type="dxa"/>
          </w:tcPr>
          <w:p w:rsidR="00A306BF" w:rsidRPr="004A6099" w:rsidRDefault="00A306BF" w:rsidP="00A124B8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проектов постановлений и договоров найма специ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лизированного жилого фонда</w:t>
            </w:r>
          </w:p>
        </w:tc>
        <w:tc>
          <w:tcPr>
            <w:tcW w:w="1843" w:type="dxa"/>
            <w:gridSpan w:val="4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A306BF" w:rsidRPr="004A6099" w:rsidRDefault="00A306BF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A306BF" w:rsidRPr="004A6099" w:rsidRDefault="00A306BF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Предоставление муниципальной услуги «Прием документов, необходимых для      согласования </w:t>
            </w:r>
            <w:r w:rsidRPr="004A6099">
              <w:rPr>
                <w:rFonts w:ascii="Times New Roman" w:hAnsi="Times New Roman" w:cs="Times New Roman"/>
              </w:rPr>
              <w:lastRenderedPageBreak/>
              <w:t>перевода жилого помещения в нежилое или н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жилого помещения в жилое, а также выдача с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ответствующих решений о переводе или об о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казе в переводе»</w:t>
            </w:r>
          </w:p>
        </w:tc>
        <w:tc>
          <w:tcPr>
            <w:tcW w:w="6379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Обследование, подготовка актов обследования и проектов п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 xml:space="preserve">становления о переводе жилых помещений </w:t>
            </w:r>
            <w:proofErr w:type="gramStart"/>
            <w:r w:rsidRPr="004A6099">
              <w:rPr>
                <w:rFonts w:ascii="Times New Roman" w:hAnsi="Times New Roman" w:cs="Times New Roman"/>
              </w:rPr>
              <w:t>в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нежилые и неж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lastRenderedPageBreak/>
              <w:t>лых в жилые</w:t>
            </w:r>
          </w:p>
        </w:tc>
        <w:tc>
          <w:tcPr>
            <w:tcW w:w="1843" w:type="dxa"/>
            <w:gridSpan w:val="4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в течение месяца</w:t>
            </w:r>
          </w:p>
        </w:tc>
        <w:tc>
          <w:tcPr>
            <w:tcW w:w="2126" w:type="dxa"/>
            <w:gridSpan w:val="2"/>
          </w:tcPr>
          <w:p w:rsidR="00A306BF" w:rsidRPr="004A6099" w:rsidRDefault="00A306BF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A306BF" w:rsidRPr="004A6099" w:rsidRDefault="00A306BF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819" w:type="dxa"/>
            <w:gridSpan w:val="2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егистрация граждан по месту жительства и по месту пребывания</w:t>
            </w:r>
          </w:p>
        </w:tc>
        <w:tc>
          <w:tcPr>
            <w:tcW w:w="6379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формление заявления по месту жительства, по месту пребыв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43" w:type="dxa"/>
            <w:gridSpan w:val="4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A306BF" w:rsidRPr="004A6099" w:rsidRDefault="00A306BF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утягина Е.В.</w:t>
            </w:r>
          </w:p>
          <w:p w:rsidR="00A306BF" w:rsidRPr="004A6099" w:rsidRDefault="00A306BF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gridSpan w:val="2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проектов нормативно-правовых а</w:t>
            </w:r>
            <w:r w:rsidRPr="004A6099">
              <w:rPr>
                <w:rFonts w:ascii="Times New Roman" w:hAnsi="Times New Roman" w:cs="Times New Roman"/>
              </w:rPr>
              <w:t>к</w:t>
            </w:r>
            <w:r w:rsidRPr="004A6099">
              <w:rPr>
                <w:rFonts w:ascii="Times New Roman" w:hAnsi="Times New Roman" w:cs="Times New Roman"/>
              </w:rPr>
              <w:t>тов в сфере распоряжения муниципальным имуществом</w:t>
            </w:r>
          </w:p>
        </w:tc>
        <w:tc>
          <w:tcPr>
            <w:tcW w:w="6379" w:type="dxa"/>
          </w:tcPr>
          <w:p w:rsidR="00A306BF" w:rsidRPr="004A6099" w:rsidRDefault="00A306BF" w:rsidP="00A124B8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проектов постановлений, договоров аренды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ципального имущества, о закреплении муниципального имущ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ства на праве оперативного управления или хозяйственного в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дения</w:t>
            </w:r>
          </w:p>
        </w:tc>
        <w:tc>
          <w:tcPr>
            <w:tcW w:w="1843" w:type="dxa"/>
            <w:gridSpan w:val="4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A306BF" w:rsidRPr="004A6099" w:rsidRDefault="00A306BF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A306BF" w:rsidRPr="004A6099" w:rsidRDefault="00A306BF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утягина Е.В.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Анализ поступлений арендной платы в муниц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пальных образованиях по договорам аренды земельных участков</w:t>
            </w:r>
          </w:p>
        </w:tc>
        <w:tc>
          <w:tcPr>
            <w:tcW w:w="6379" w:type="dxa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соответствии с договором</w:t>
            </w:r>
          </w:p>
        </w:tc>
        <w:tc>
          <w:tcPr>
            <w:tcW w:w="2126" w:type="dxa"/>
            <w:gridSpan w:val="2"/>
          </w:tcPr>
          <w:p w:rsidR="00A306BF" w:rsidRDefault="0037024C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Т.В.</w:t>
            </w:r>
          </w:p>
          <w:p w:rsidR="0037024C" w:rsidRPr="004A6099" w:rsidRDefault="0037024C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9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Анализ поступлений по договорам купли-продажи земельных участков</w:t>
            </w:r>
          </w:p>
        </w:tc>
        <w:tc>
          <w:tcPr>
            <w:tcW w:w="6379" w:type="dxa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соответствии с договором</w:t>
            </w:r>
          </w:p>
        </w:tc>
        <w:tc>
          <w:tcPr>
            <w:tcW w:w="2126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19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тензионная работа с должниками по догов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рам аренды земельных участков</w:t>
            </w:r>
          </w:p>
        </w:tc>
        <w:tc>
          <w:tcPr>
            <w:tcW w:w="6379" w:type="dxa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A306BF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  <w:p w:rsidR="0037024C" w:rsidRPr="004A6099" w:rsidRDefault="0037024C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7024C">
              <w:rPr>
                <w:rFonts w:ascii="Times New Roman" w:hAnsi="Times New Roman" w:cs="Times New Roman"/>
              </w:rPr>
              <w:t>Дедюхина</w:t>
            </w:r>
            <w:proofErr w:type="spellEnd"/>
            <w:r w:rsidRPr="0037024C">
              <w:rPr>
                <w:rFonts w:ascii="Times New Roman" w:hAnsi="Times New Roman" w:cs="Times New Roman"/>
              </w:rPr>
              <w:t xml:space="preserve"> А.М.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19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ыезды по заявлениям</w:t>
            </w:r>
          </w:p>
        </w:tc>
        <w:tc>
          <w:tcPr>
            <w:tcW w:w="6379" w:type="dxa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Т.Н.</w:t>
            </w:r>
          </w:p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19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.</w:t>
            </w:r>
          </w:p>
        </w:tc>
        <w:tc>
          <w:tcPr>
            <w:tcW w:w="6379" w:type="dxa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Т.Н.</w:t>
            </w:r>
          </w:p>
          <w:p w:rsidR="00A306BF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  <w:p w:rsidR="0037024C" w:rsidRPr="004A6099" w:rsidRDefault="0037024C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7024C">
              <w:rPr>
                <w:rFonts w:ascii="Times New Roman" w:hAnsi="Times New Roman" w:cs="Times New Roman"/>
              </w:rPr>
              <w:t>Дедюхина</w:t>
            </w:r>
            <w:proofErr w:type="spellEnd"/>
            <w:r w:rsidRPr="0037024C">
              <w:rPr>
                <w:rFonts w:ascii="Times New Roman" w:hAnsi="Times New Roman" w:cs="Times New Roman"/>
              </w:rPr>
              <w:t xml:space="preserve"> А.М.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19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кращение права постоянного (бессрочного) пользования земельным участком, находящимся в неразграниченной государственной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 или в муниципальной собственности.</w:t>
            </w:r>
          </w:p>
        </w:tc>
        <w:tc>
          <w:tcPr>
            <w:tcW w:w="6379" w:type="dxa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19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ых участков, наход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щихся в неразграниченной государственной собственности или в муниципальной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, в собственность без проведения торгов за плату.</w:t>
            </w:r>
          </w:p>
        </w:tc>
        <w:tc>
          <w:tcPr>
            <w:tcW w:w="6379" w:type="dxa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19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ых участков, наход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щихся в неразграниченной государственной собственности или в муниципальной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lastRenderedPageBreak/>
              <w:t>ности, в собственность без проведения торгов бесплатно</w:t>
            </w:r>
          </w:p>
        </w:tc>
        <w:tc>
          <w:tcPr>
            <w:tcW w:w="6379" w:type="dxa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4819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Бесплатное предоставление земельных участков гражданам в соответствии с Законами Удмур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ской Республики от 16.12.2002 года №68-РЗ и (или) от 30.06.2011 года №32-РЗ.</w:t>
            </w:r>
          </w:p>
        </w:tc>
        <w:tc>
          <w:tcPr>
            <w:tcW w:w="6379" w:type="dxa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Т.Н. 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19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ых участков путем пр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ведения торгов для иных целей</w:t>
            </w:r>
          </w:p>
        </w:tc>
        <w:tc>
          <w:tcPr>
            <w:tcW w:w="6379" w:type="dxa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A306BF" w:rsidRPr="004A6099" w:rsidRDefault="0037024C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7024C">
              <w:rPr>
                <w:rFonts w:ascii="Times New Roman" w:hAnsi="Times New Roman" w:cs="Times New Roman"/>
              </w:rPr>
              <w:t>Дедюхина</w:t>
            </w:r>
            <w:proofErr w:type="spellEnd"/>
            <w:r w:rsidRPr="0037024C">
              <w:rPr>
                <w:rFonts w:ascii="Times New Roman" w:hAnsi="Times New Roman" w:cs="Times New Roman"/>
              </w:rPr>
              <w:t xml:space="preserve"> А.М.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19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ых участков, наход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щихся в неразграниченной государственной собственности или муниципальной собственн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сти, гражданам для индивидуального жилищн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го строительства, ведения личного подсобного хозяйства в границах населенного пункта, сад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водства, дачного хозяйства, гражданам и кр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стьянским (фермерским) хозяйствам для осущ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ствления крестьянским (фермерским) хозяйс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вом его деятельности</w:t>
            </w:r>
          </w:p>
        </w:tc>
        <w:tc>
          <w:tcPr>
            <w:tcW w:w="6379" w:type="dxa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A306BF" w:rsidRPr="004A6099" w:rsidRDefault="0037024C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7024C">
              <w:rPr>
                <w:rFonts w:ascii="Times New Roman" w:hAnsi="Times New Roman" w:cs="Times New Roman"/>
              </w:rPr>
              <w:t>Дедюхина</w:t>
            </w:r>
            <w:proofErr w:type="spellEnd"/>
            <w:r w:rsidRPr="0037024C">
              <w:rPr>
                <w:rFonts w:ascii="Times New Roman" w:hAnsi="Times New Roman" w:cs="Times New Roman"/>
              </w:rPr>
              <w:t xml:space="preserve"> А.М.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19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ых участков, наход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щихся в неразграниченной государственной собственности или в муниципальной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, в аренду без проведения торгов</w:t>
            </w:r>
          </w:p>
        </w:tc>
        <w:tc>
          <w:tcPr>
            <w:tcW w:w="6379" w:type="dxa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  <w:p w:rsidR="0037024C" w:rsidRDefault="00A306BF" w:rsidP="004A6099">
            <w:pPr>
              <w:spacing w:after="0" w:line="240" w:lineRule="auto"/>
            </w:pPr>
            <w:proofErr w:type="spellStart"/>
            <w:r w:rsidRPr="004A6099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Т.Н.</w:t>
            </w:r>
            <w:r w:rsidR="0037024C">
              <w:t xml:space="preserve"> </w:t>
            </w:r>
          </w:p>
          <w:p w:rsidR="00A306BF" w:rsidRPr="004A6099" w:rsidRDefault="0037024C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7024C">
              <w:rPr>
                <w:rFonts w:ascii="Times New Roman" w:hAnsi="Times New Roman" w:cs="Times New Roman"/>
              </w:rPr>
              <w:t>Дедюхина</w:t>
            </w:r>
            <w:proofErr w:type="spellEnd"/>
            <w:r w:rsidRPr="0037024C">
              <w:rPr>
                <w:rFonts w:ascii="Times New Roman" w:hAnsi="Times New Roman" w:cs="Times New Roman"/>
              </w:rPr>
              <w:t xml:space="preserve"> А.М.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19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ыдача разрешения на использование земель или земельных участков, находящихся в нера</w:t>
            </w:r>
            <w:r w:rsidRPr="004A6099">
              <w:rPr>
                <w:rFonts w:ascii="Times New Roman" w:hAnsi="Times New Roman" w:cs="Times New Roman"/>
              </w:rPr>
              <w:t>з</w:t>
            </w:r>
            <w:r w:rsidRPr="004A6099">
              <w:rPr>
                <w:rFonts w:ascii="Times New Roman" w:hAnsi="Times New Roman" w:cs="Times New Roman"/>
              </w:rPr>
              <w:t>граниченной государственной  или в муниц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пальной собственности, без предоставления з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мельных участков и установления сервитута</w:t>
            </w:r>
          </w:p>
        </w:tc>
        <w:tc>
          <w:tcPr>
            <w:tcW w:w="6379" w:type="dxa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A306BF" w:rsidRPr="004A6099" w:rsidRDefault="0037024C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19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ыдача разрешения на размещение объек</w:t>
            </w:r>
            <w:r>
              <w:rPr>
                <w:rFonts w:ascii="Times New Roman" w:hAnsi="Times New Roman" w:cs="Times New Roman"/>
              </w:rPr>
              <w:t>тов, размещение кото</w:t>
            </w:r>
            <w:r w:rsidRPr="004A6099">
              <w:rPr>
                <w:rFonts w:ascii="Times New Roman" w:hAnsi="Times New Roman" w:cs="Times New Roman"/>
              </w:rPr>
              <w:t>рых может осуществляться на землях или земельных участках, находящихся в государственной или муни</w:t>
            </w:r>
            <w:r>
              <w:rPr>
                <w:rFonts w:ascii="Times New Roman" w:hAnsi="Times New Roman" w:cs="Times New Roman"/>
              </w:rPr>
              <w:t>ципальной собстве</w:t>
            </w:r>
            <w:r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, без предоставления земельных участков и установления сервитутов</w:t>
            </w:r>
          </w:p>
        </w:tc>
        <w:tc>
          <w:tcPr>
            <w:tcW w:w="6379" w:type="dxa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A306BF" w:rsidRPr="004A6099" w:rsidRDefault="0037024C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19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Установление сервитута в отношении земельн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 xml:space="preserve">го участка, </w:t>
            </w:r>
            <w:proofErr w:type="gramStart"/>
            <w:r w:rsidRPr="004A6099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в неразграниченной государственной собственности или в муниц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пальной собственности</w:t>
            </w:r>
          </w:p>
        </w:tc>
        <w:tc>
          <w:tcPr>
            <w:tcW w:w="6379" w:type="dxa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A306BF" w:rsidRPr="004A6099" w:rsidRDefault="0037024C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7024C">
              <w:rPr>
                <w:rFonts w:ascii="Times New Roman" w:hAnsi="Times New Roman" w:cs="Times New Roman"/>
              </w:rPr>
              <w:t>Дедюхина</w:t>
            </w:r>
            <w:proofErr w:type="spellEnd"/>
            <w:r w:rsidRPr="0037024C">
              <w:rPr>
                <w:rFonts w:ascii="Times New Roman" w:hAnsi="Times New Roman" w:cs="Times New Roman"/>
              </w:rPr>
              <w:t xml:space="preserve"> А.М.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4819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зменение вида разрешенного использования земельного участка при отсутствии градостро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тельной документации</w:t>
            </w:r>
          </w:p>
        </w:tc>
        <w:tc>
          <w:tcPr>
            <w:tcW w:w="6379" w:type="dxa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19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рераспределение земель и (или) земельных участков, находящихся в неразграниченной г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сударственной собственности или в муниц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пальной собственности, и земельных участков, находящихся в частной собственности</w:t>
            </w:r>
          </w:p>
        </w:tc>
        <w:tc>
          <w:tcPr>
            <w:tcW w:w="6379" w:type="dxa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19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находящегося  в неразгр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ниченной государственной  или в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й собственности</w:t>
            </w:r>
          </w:p>
        </w:tc>
        <w:tc>
          <w:tcPr>
            <w:tcW w:w="6379" w:type="dxa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  <w:p w:rsidR="00A306BF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Т.Н.</w:t>
            </w:r>
          </w:p>
          <w:p w:rsidR="0037024C" w:rsidRPr="004A6099" w:rsidRDefault="0037024C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7024C">
              <w:rPr>
                <w:rFonts w:ascii="Times New Roman" w:hAnsi="Times New Roman" w:cs="Times New Roman"/>
              </w:rPr>
              <w:t>Дедюхина</w:t>
            </w:r>
            <w:proofErr w:type="spellEnd"/>
            <w:r w:rsidRPr="0037024C">
              <w:rPr>
                <w:rFonts w:ascii="Times New Roman" w:hAnsi="Times New Roman" w:cs="Times New Roman"/>
              </w:rPr>
              <w:t xml:space="preserve"> А.М.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19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ого участка, находящ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гося в неразграниченной государственной со</w:t>
            </w:r>
            <w:r w:rsidRPr="004A6099">
              <w:rPr>
                <w:rFonts w:ascii="Times New Roman" w:hAnsi="Times New Roman" w:cs="Times New Roman"/>
              </w:rPr>
              <w:t>б</w:t>
            </w:r>
            <w:r w:rsidRPr="004A6099">
              <w:rPr>
                <w:rFonts w:ascii="Times New Roman" w:hAnsi="Times New Roman" w:cs="Times New Roman"/>
              </w:rPr>
              <w:t>ственности или в муниципальной собственности в постоянное (бессрочное) пользование.</w:t>
            </w:r>
          </w:p>
        </w:tc>
        <w:tc>
          <w:tcPr>
            <w:tcW w:w="6379" w:type="dxa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19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Заключение договора безвозмездного пользов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 xml:space="preserve">ния в отношении земельного участка, </w:t>
            </w:r>
            <w:proofErr w:type="gramStart"/>
            <w:r w:rsidRPr="004A6099">
              <w:rPr>
                <w:rFonts w:ascii="Times New Roman" w:hAnsi="Times New Roman" w:cs="Times New Roman"/>
              </w:rPr>
              <w:t>наход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щихся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в неразграниченной государственной собственности или в муниципальной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.</w:t>
            </w:r>
          </w:p>
        </w:tc>
        <w:tc>
          <w:tcPr>
            <w:tcW w:w="6379" w:type="dxa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4A6099">
              <w:rPr>
                <w:rFonts w:ascii="Times New Roman" w:hAnsi="Times New Roman" w:cs="Times New Roman"/>
              </w:rPr>
              <w:t>и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A306BF" w:rsidRPr="004A6099" w:rsidRDefault="0037024C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7024C">
              <w:rPr>
                <w:rFonts w:ascii="Times New Roman" w:hAnsi="Times New Roman" w:cs="Times New Roman"/>
              </w:rPr>
              <w:t>Дедюхина</w:t>
            </w:r>
            <w:proofErr w:type="spellEnd"/>
            <w:r w:rsidRPr="0037024C">
              <w:rPr>
                <w:rFonts w:ascii="Times New Roman" w:hAnsi="Times New Roman" w:cs="Times New Roman"/>
              </w:rPr>
              <w:t xml:space="preserve"> А.М.</w:t>
            </w:r>
          </w:p>
        </w:tc>
      </w:tr>
      <w:tr w:rsidR="00A306BF" w:rsidRPr="001E5E2C" w:rsidTr="00A11234">
        <w:tc>
          <w:tcPr>
            <w:tcW w:w="534" w:type="dxa"/>
          </w:tcPr>
          <w:p w:rsidR="00A306BF" w:rsidRPr="004A6099" w:rsidRDefault="00A306BF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19" w:type="dxa"/>
            <w:gridSpan w:val="2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документов на проведение процед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ры торгов</w:t>
            </w:r>
          </w:p>
        </w:tc>
        <w:tc>
          <w:tcPr>
            <w:tcW w:w="6379" w:type="dxa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A306BF" w:rsidRPr="004A6099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A306BF" w:rsidRDefault="00A306BF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  <w:p w:rsidR="0037024C" w:rsidRPr="004A6099" w:rsidRDefault="0037024C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7024C">
              <w:rPr>
                <w:rFonts w:ascii="Times New Roman" w:hAnsi="Times New Roman" w:cs="Times New Roman"/>
              </w:rPr>
              <w:t>Дедюхина</w:t>
            </w:r>
            <w:proofErr w:type="spellEnd"/>
            <w:r w:rsidRPr="0037024C">
              <w:rPr>
                <w:rFonts w:ascii="Times New Roman" w:hAnsi="Times New Roman" w:cs="Times New Roman"/>
              </w:rPr>
              <w:t xml:space="preserve"> А.М.</w:t>
            </w:r>
            <w:bookmarkStart w:id="0" w:name="_GoBack"/>
            <w:bookmarkEnd w:id="0"/>
          </w:p>
        </w:tc>
      </w:tr>
    </w:tbl>
    <w:p w:rsidR="006C0095" w:rsidRPr="002768CA" w:rsidRDefault="006C0095" w:rsidP="006C009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0095" w:rsidRDefault="008134F6" w:rsidP="006C009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меститель н</w:t>
      </w:r>
      <w:r w:rsidR="006C0095">
        <w:rPr>
          <w:rFonts w:ascii="Times New Roman" w:eastAsia="Times New Roman" w:hAnsi="Times New Roman" w:cs="Times New Roman"/>
          <w:lang w:eastAsia="ru-RU"/>
        </w:rPr>
        <w:t xml:space="preserve">ачальник управления по развитию сельских территорий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>А.Г. Габбасова</w:t>
      </w:r>
    </w:p>
    <w:p w:rsidR="006C0095" w:rsidRDefault="006C0095" w:rsidP="006C009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0095" w:rsidRDefault="006C0095" w:rsidP="006C0095"/>
    <w:p w:rsidR="002768CA" w:rsidRPr="002768CA" w:rsidRDefault="002768CA" w:rsidP="002768CA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6149" w:rsidRDefault="00026149"/>
    <w:sectPr w:rsidR="00026149" w:rsidSect="009212B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6E83"/>
    <w:multiLevelType w:val="multilevel"/>
    <w:tmpl w:val="E82EEC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5"/>
        <w:szCs w:val="25"/>
        <w:u w:val="none"/>
        <w:lang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5"/>
        <w:szCs w:val="25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autoHyphenation/>
  <w:characterSpacingControl w:val="doNotCompress"/>
  <w:compat/>
  <w:rsids>
    <w:rsidRoot w:val="000C7298"/>
    <w:rsid w:val="000109FB"/>
    <w:rsid w:val="00026149"/>
    <w:rsid w:val="0006399D"/>
    <w:rsid w:val="000727F7"/>
    <w:rsid w:val="000C7298"/>
    <w:rsid w:val="00102D46"/>
    <w:rsid w:val="001106E7"/>
    <w:rsid w:val="00160435"/>
    <w:rsid w:val="0020753A"/>
    <w:rsid w:val="00213884"/>
    <w:rsid w:val="00235949"/>
    <w:rsid w:val="002768CA"/>
    <w:rsid w:val="00344C35"/>
    <w:rsid w:val="0037024C"/>
    <w:rsid w:val="003E20B7"/>
    <w:rsid w:val="00403375"/>
    <w:rsid w:val="004A2569"/>
    <w:rsid w:val="004A6099"/>
    <w:rsid w:val="00533285"/>
    <w:rsid w:val="005341E8"/>
    <w:rsid w:val="005B595A"/>
    <w:rsid w:val="005D2F6A"/>
    <w:rsid w:val="005F793F"/>
    <w:rsid w:val="006037D7"/>
    <w:rsid w:val="006077A8"/>
    <w:rsid w:val="00626A68"/>
    <w:rsid w:val="0066675B"/>
    <w:rsid w:val="0067111B"/>
    <w:rsid w:val="006C0095"/>
    <w:rsid w:val="006D4180"/>
    <w:rsid w:val="00735266"/>
    <w:rsid w:val="00804309"/>
    <w:rsid w:val="008134F6"/>
    <w:rsid w:val="0081730C"/>
    <w:rsid w:val="00867E4D"/>
    <w:rsid w:val="008D57C4"/>
    <w:rsid w:val="009212B1"/>
    <w:rsid w:val="00942703"/>
    <w:rsid w:val="00991DF3"/>
    <w:rsid w:val="00A06E19"/>
    <w:rsid w:val="00A11234"/>
    <w:rsid w:val="00A124B8"/>
    <w:rsid w:val="00A306BF"/>
    <w:rsid w:val="00A7223F"/>
    <w:rsid w:val="00AB0BA1"/>
    <w:rsid w:val="00AC3390"/>
    <w:rsid w:val="00AF6E0F"/>
    <w:rsid w:val="00B103BF"/>
    <w:rsid w:val="00C10F7C"/>
    <w:rsid w:val="00C1261C"/>
    <w:rsid w:val="00C96239"/>
    <w:rsid w:val="00CB4B76"/>
    <w:rsid w:val="00D17DCD"/>
    <w:rsid w:val="00D5127F"/>
    <w:rsid w:val="00D525CE"/>
    <w:rsid w:val="00D73289"/>
    <w:rsid w:val="00D77539"/>
    <w:rsid w:val="00DC4DBD"/>
    <w:rsid w:val="00E4700C"/>
    <w:rsid w:val="00EC5199"/>
    <w:rsid w:val="00ED6A88"/>
    <w:rsid w:val="00EE2F85"/>
    <w:rsid w:val="00F20AD3"/>
    <w:rsid w:val="00F4784E"/>
    <w:rsid w:val="00F77FDE"/>
    <w:rsid w:val="00F957C6"/>
    <w:rsid w:val="00FF7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0C"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5A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2"/>
    <w:rsid w:val="003E20B7"/>
    <w:rPr>
      <w:rFonts w:ascii="Times New Roman" w:eastAsia="Times New Roman" w:hAnsi="Times New Roman" w:cs="Times New Roman"/>
      <w:spacing w:val="2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3E20B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2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5A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2"/>
    <w:rsid w:val="003E20B7"/>
    <w:rPr>
      <w:rFonts w:ascii="Times New Roman" w:eastAsia="Times New Roman" w:hAnsi="Times New Roman" w:cs="Times New Roman"/>
      <w:spacing w:val="2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3E20B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2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F101-CC20-4C98-B2D6-96E86543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12</Words>
  <Characters>2229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лыгинаАА</cp:lastModifiedBy>
  <cp:revision>2</cp:revision>
  <cp:lastPrinted>2021-02-15T12:31:00Z</cp:lastPrinted>
  <dcterms:created xsi:type="dcterms:W3CDTF">2021-11-17T08:51:00Z</dcterms:created>
  <dcterms:modified xsi:type="dcterms:W3CDTF">2021-11-17T08:51:00Z</dcterms:modified>
</cp:coreProperties>
</file>